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55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6"/>
        <w:gridCol w:w="1383"/>
        <w:gridCol w:w="1168"/>
        <w:gridCol w:w="1276"/>
        <w:gridCol w:w="1417"/>
        <w:gridCol w:w="1276"/>
        <w:gridCol w:w="992"/>
        <w:gridCol w:w="993"/>
        <w:gridCol w:w="1701"/>
        <w:gridCol w:w="1134"/>
        <w:gridCol w:w="1275"/>
      </w:tblGrid>
      <w:tr w:rsidR="00AA695F" w:rsidRPr="00F2369D" w:rsidTr="00F2369D">
        <w:trPr>
          <w:trHeight w:val="561"/>
        </w:trPr>
        <w:tc>
          <w:tcPr>
            <w:tcW w:w="1985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Декларированный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годовой доход за</w:t>
            </w:r>
          </w:p>
          <w:p w:rsidR="00AA695F" w:rsidRPr="00F2369D" w:rsidRDefault="00AA695F" w:rsidP="00131062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201</w:t>
            </w:r>
            <w:r w:rsidR="00131062">
              <w:rPr>
                <w:rFonts w:ascii="Times New Roman" w:hAnsi="Times New Roman"/>
              </w:rPr>
              <w:t>6</w:t>
            </w:r>
            <w:r w:rsidRPr="00F2369D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5244" w:type="dxa"/>
            <w:gridSpan w:val="4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110" w:type="dxa"/>
            <w:gridSpan w:val="3"/>
          </w:tcPr>
          <w:p w:rsidR="00AA695F" w:rsidRPr="00F2369D" w:rsidRDefault="00AA695F" w:rsidP="00F23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ведения о расходах</w:t>
            </w:r>
          </w:p>
        </w:tc>
      </w:tr>
      <w:tr w:rsidR="00AA695F" w:rsidRPr="00F2369D" w:rsidTr="00097BE5">
        <w:trPr>
          <w:trHeight w:val="689"/>
        </w:trPr>
        <w:tc>
          <w:tcPr>
            <w:tcW w:w="1985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168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кв.м)</w:t>
            </w:r>
          </w:p>
        </w:tc>
        <w:tc>
          <w:tcPr>
            <w:tcW w:w="1276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6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Площадь</w:t>
            </w:r>
          </w:p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(кв.м)</w:t>
            </w:r>
          </w:p>
        </w:tc>
        <w:tc>
          <w:tcPr>
            <w:tcW w:w="993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Вид и наименование недвижимого имущества, приобретенного в собственность</w:t>
            </w:r>
          </w:p>
        </w:tc>
        <w:tc>
          <w:tcPr>
            <w:tcW w:w="113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Сумма сделки</w:t>
            </w:r>
          </w:p>
        </w:tc>
        <w:tc>
          <w:tcPr>
            <w:tcW w:w="1275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F2369D">
              <w:rPr>
                <w:rFonts w:ascii="Times New Roman" w:hAnsi="Times New Roman"/>
              </w:rPr>
              <w:t>Источник получения</w:t>
            </w:r>
          </w:p>
        </w:tc>
      </w:tr>
      <w:tr w:rsidR="00AA695F" w:rsidRPr="00F2369D" w:rsidTr="00097BE5">
        <w:tc>
          <w:tcPr>
            <w:tcW w:w="1985" w:type="dxa"/>
          </w:tcPr>
          <w:p w:rsidR="00AA695F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дина Анна Серафимовна</w:t>
            </w: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Pr="00F2369D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AA695F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8269 руб.</w:t>
            </w: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коп.</w:t>
            </w: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42 руб.</w:t>
            </w:r>
          </w:p>
          <w:p w:rsidR="00097BE5" w:rsidRPr="00F2369D" w:rsidRDefault="00097BE5" w:rsidP="00EF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7C08">
              <w:rPr>
                <w:rFonts w:ascii="Times New Roman" w:hAnsi="Times New Roman"/>
              </w:rPr>
              <w:t>5 коп.</w:t>
            </w:r>
          </w:p>
        </w:tc>
        <w:tc>
          <w:tcPr>
            <w:tcW w:w="1383" w:type="dxa"/>
          </w:tcPr>
          <w:p w:rsidR="00AA695F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</w:t>
            </w:r>
            <w:r w:rsidR="00C02554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собственность);</w:t>
            </w: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емельный участок (индивидуальная </w:t>
            </w:r>
            <w:r w:rsidR="00097BE5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;</w:t>
            </w: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жилой дом (индивидуальная </w:t>
            </w:r>
            <w:r>
              <w:rPr>
                <w:rFonts w:ascii="Times New Roman" w:hAnsi="Times New Roman"/>
              </w:rPr>
              <w:lastRenderedPageBreak/>
              <w:t>собственность);</w:t>
            </w: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BE5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097BE5" w:rsidRPr="00F2369D" w:rsidRDefault="00097BE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AA695F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0 кв.м.</w:t>
            </w: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 кв.м.</w:t>
            </w: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 кв.м.</w:t>
            </w: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 кв.м.</w:t>
            </w: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 кв.м.</w:t>
            </w: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кв.м.</w:t>
            </w:r>
          </w:p>
          <w:p w:rsidR="00AE2EF0" w:rsidRDefault="00AE2EF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E51" w:rsidRDefault="00630E51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AE2EF0" w:rsidRPr="00F2369D" w:rsidRDefault="00AE2EF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 кв.м.</w:t>
            </w:r>
          </w:p>
        </w:tc>
        <w:tc>
          <w:tcPr>
            <w:tcW w:w="1276" w:type="dxa"/>
          </w:tcPr>
          <w:p w:rsidR="00AA695F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730" w:rsidRDefault="007B273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BE5" w:rsidRDefault="00097BE5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BE5">
              <w:rPr>
                <w:rFonts w:ascii="Times New Roman" w:hAnsi="Times New Roman"/>
              </w:rPr>
              <w:t>Россия</w:t>
            </w:r>
          </w:p>
          <w:p w:rsidR="00AE2EF0" w:rsidRDefault="00AE2EF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Pr="00F2369D" w:rsidRDefault="00AE2EF0" w:rsidP="007B2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EF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A695F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P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CHEVROLEY</w:t>
            </w:r>
            <w:r w:rsidRPr="00AE2E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UU</w:t>
            </w:r>
          </w:p>
          <w:p w:rsidR="00AE2EF0" w:rsidRP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RUZE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A695F" w:rsidRPr="00F2369D" w:rsidRDefault="00AA69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3E0E" w:rsidRPr="00F2369D" w:rsidTr="00097BE5">
        <w:tc>
          <w:tcPr>
            <w:tcW w:w="1985" w:type="dxa"/>
          </w:tcPr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льшагина Татьяна Алексеевна</w:t>
            </w: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2CD" w:rsidRDefault="00BA62C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2CD" w:rsidRDefault="00BA62C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3598 руб.</w:t>
            </w: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коп.</w:t>
            </w: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2CD" w:rsidRDefault="00BA62CD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2CD" w:rsidRDefault="00BA62CD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61 руб.</w:t>
            </w:r>
          </w:p>
          <w:p w:rsidR="00853E0E" w:rsidRPr="00F2369D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коп.</w:t>
            </w:r>
          </w:p>
        </w:tc>
        <w:tc>
          <w:tcPr>
            <w:tcW w:w="1383" w:type="dxa"/>
          </w:tcPr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олевая собственнос</w:t>
            </w:r>
            <w:r>
              <w:rPr>
                <w:rFonts w:ascii="Times New Roman" w:hAnsi="Times New Roman"/>
              </w:rPr>
              <w:lastRenderedPageBreak/>
              <w:t>ть вправе 2/3);</w:t>
            </w: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2CD" w:rsidRDefault="00BA62C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олевая собственность вправе 1/3)</w:t>
            </w:r>
          </w:p>
          <w:p w:rsidR="003B726A" w:rsidRPr="00F2369D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8 кв.м</w:t>
            </w: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  <w:r w:rsidR="00BA62CD">
              <w:rPr>
                <w:rFonts w:ascii="Times New Roman" w:hAnsi="Times New Roman"/>
              </w:rPr>
              <w:t xml:space="preserve"> кв.м</w:t>
            </w: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2CD" w:rsidRDefault="00BA62CD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Pr="00F2369D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  <w:r w:rsidR="00BA62CD">
              <w:rPr>
                <w:rFonts w:ascii="Times New Roman" w:hAnsi="Times New Roman"/>
              </w:rPr>
              <w:t xml:space="preserve"> кв.м</w:t>
            </w:r>
          </w:p>
        </w:tc>
        <w:tc>
          <w:tcPr>
            <w:tcW w:w="1276" w:type="dxa"/>
          </w:tcPr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2CD" w:rsidRDefault="00BA62CD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Pr="00F2369D" w:rsidRDefault="00F7560F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</w:t>
            </w:r>
            <w:r w:rsidR="00853E0E">
              <w:rPr>
                <w:rFonts w:ascii="Times New Roman" w:hAnsi="Times New Roman"/>
              </w:rPr>
              <w:t>ссия</w:t>
            </w:r>
          </w:p>
        </w:tc>
        <w:tc>
          <w:tcPr>
            <w:tcW w:w="1417" w:type="dxa"/>
          </w:tcPr>
          <w:p w:rsidR="00853E0E" w:rsidRPr="002B599C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NISSAN PATROL</w:t>
            </w:r>
            <w:r w:rsidR="002B599C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3E0E" w:rsidRPr="00F2369D" w:rsidTr="00097BE5">
        <w:tc>
          <w:tcPr>
            <w:tcW w:w="1985" w:type="dxa"/>
          </w:tcPr>
          <w:p w:rsidR="00853E0E" w:rsidRPr="00F2369D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рышнев Сергей Алексеевич</w:t>
            </w:r>
          </w:p>
        </w:tc>
        <w:tc>
          <w:tcPr>
            <w:tcW w:w="1276" w:type="dxa"/>
          </w:tcPr>
          <w:p w:rsidR="00853E0E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854 руб.</w:t>
            </w:r>
          </w:p>
          <w:p w:rsidR="00F7560F" w:rsidRPr="00F2369D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коп.</w:t>
            </w:r>
          </w:p>
        </w:tc>
        <w:tc>
          <w:tcPr>
            <w:tcW w:w="1383" w:type="dxa"/>
          </w:tcPr>
          <w:p w:rsidR="00853E0E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  <w:p w:rsidR="00F7560F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60F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часть жилого дома индивидуальная собственность);</w:t>
            </w:r>
          </w:p>
          <w:p w:rsidR="00F7560F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60F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F7560F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60F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мната в общежитии </w:t>
            </w:r>
            <w:r>
              <w:rPr>
                <w:rFonts w:ascii="Times New Roman" w:hAnsi="Times New Roman"/>
              </w:rPr>
              <w:lastRenderedPageBreak/>
              <w:t>(индивидуальная собственность);</w:t>
            </w:r>
          </w:p>
          <w:p w:rsidR="00F7560F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60F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3B726A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60F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F7560F" w:rsidRPr="00F2369D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853E0E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0</w:t>
            </w:r>
            <w:r w:rsidR="00BA62CD">
              <w:rPr>
                <w:rFonts w:ascii="Times New Roman" w:hAnsi="Times New Roman"/>
              </w:rPr>
              <w:t xml:space="preserve"> кв.м</w:t>
            </w: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BA62CD">
              <w:rPr>
                <w:rFonts w:ascii="Times New Roman" w:hAnsi="Times New Roman"/>
              </w:rPr>
              <w:t xml:space="preserve"> кв.м</w:t>
            </w: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  <w:r w:rsidR="00BA62CD">
              <w:t xml:space="preserve"> </w:t>
            </w:r>
            <w:r w:rsidR="00BA62CD" w:rsidRPr="00BA62CD">
              <w:rPr>
                <w:rFonts w:ascii="Times New Roman" w:hAnsi="Times New Roman"/>
              </w:rPr>
              <w:t>кв.м</w:t>
            </w: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  <w:r w:rsidR="00BA62CD">
              <w:t xml:space="preserve"> </w:t>
            </w:r>
            <w:r w:rsidR="00BA62CD" w:rsidRPr="00BA62CD">
              <w:rPr>
                <w:rFonts w:ascii="Times New Roman" w:hAnsi="Times New Roman"/>
              </w:rPr>
              <w:t>кв.м</w:t>
            </w: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  <w:r w:rsidR="00BA62CD">
              <w:t xml:space="preserve"> </w:t>
            </w:r>
            <w:r w:rsidR="00BA62CD" w:rsidRPr="00BA62CD">
              <w:rPr>
                <w:rFonts w:ascii="Times New Roman" w:hAnsi="Times New Roman"/>
              </w:rPr>
              <w:t>кв.м</w:t>
            </w: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Pr="00F2369D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  <w:r w:rsidR="00BA62CD">
              <w:t xml:space="preserve"> </w:t>
            </w:r>
            <w:r w:rsidR="00BA62CD" w:rsidRPr="00BA62CD">
              <w:rPr>
                <w:rFonts w:ascii="Times New Roman" w:hAnsi="Times New Roman"/>
              </w:rPr>
              <w:t>кв.м</w:t>
            </w:r>
          </w:p>
        </w:tc>
        <w:tc>
          <w:tcPr>
            <w:tcW w:w="1276" w:type="dxa"/>
          </w:tcPr>
          <w:p w:rsidR="00853E0E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60F" w:rsidRPr="00F2369D" w:rsidRDefault="00F7560F" w:rsidP="00F75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60F" w:rsidRPr="00F2369D" w:rsidTr="00097BE5">
        <w:tc>
          <w:tcPr>
            <w:tcW w:w="1985" w:type="dxa"/>
          </w:tcPr>
          <w:p w:rsidR="00F7560F" w:rsidRPr="00F2369D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7560F" w:rsidRPr="00F2369D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F7560F" w:rsidRPr="00F2369D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F7560F" w:rsidRPr="00F2369D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7560F" w:rsidRPr="00F2369D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560F" w:rsidRPr="00F2369D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7560F" w:rsidRPr="00F2369D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560F" w:rsidRPr="00F2369D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7560F" w:rsidRPr="00F2369D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560F" w:rsidRPr="00F2369D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560F" w:rsidRPr="00F2369D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560F" w:rsidRPr="00F2369D" w:rsidRDefault="00F7560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1B36" w:rsidRPr="00F2369D" w:rsidTr="00097BE5">
        <w:tc>
          <w:tcPr>
            <w:tcW w:w="1985" w:type="dxa"/>
          </w:tcPr>
          <w:p w:rsidR="008B1B36" w:rsidRDefault="00FE145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ычев Николай Александрович</w:t>
            </w:r>
          </w:p>
          <w:p w:rsidR="00FE145F" w:rsidRDefault="00FE14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45F" w:rsidRDefault="00FE14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45F" w:rsidRDefault="00FE14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45F" w:rsidRDefault="00FE14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45F" w:rsidRDefault="00FE14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45F" w:rsidRPr="00F2369D" w:rsidRDefault="00FE145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8B1B36" w:rsidRDefault="00FE145F" w:rsidP="00FE1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906 руб.</w:t>
            </w:r>
          </w:p>
          <w:p w:rsidR="00FE145F" w:rsidRDefault="00FE145F" w:rsidP="00FE1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45F" w:rsidRDefault="00FE145F" w:rsidP="00FE1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45F" w:rsidRDefault="00FE145F" w:rsidP="00FE1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45F" w:rsidRDefault="00FE145F" w:rsidP="00FE1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45F" w:rsidRDefault="00FE145F" w:rsidP="00FE1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145F" w:rsidRDefault="00FE145F" w:rsidP="00FE1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047 руб.</w:t>
            </w:r>
          </w:p>
          <w:p w:rsidR="00FE145F" w:rsidRPr="00F2369D" w:rsidRDefault="00FE145F" w:rsidP="00FE1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коп.</w:t>
            </w:r>
          </w:p>
        </w:tc>
        <w:tc>
          <w:tcPr>
            <w:tcW w:w="1383" w:type="dxa"/>
          </w:tcPr>
          <w:p w:rsidR="008B1B36" w:rsidRPr="00F2369D" w:rsidRDefault="00FE145F" w:rsidP="00FE1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8" w:type="dxa"/>
          </w:tcPr>
          <w:p w:rsidR="008B1B36" w:rsidRPr="00F2369D" w:rsidRDefault="00FE145F" w:rsidP="00FE1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B1B36" w:rsidRPr="00F2369D" w:rsidRDefault="00FE145F" w:rsidP="00FE14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B1B36" w:rsidRDefault="00FE145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– 2115 (индивидуальная собственность);</w:t>
            </w:r>
          </w:p>
          <w:p w:rsidR="00FE145F" w:rsidRDefault="00FE14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45F" w:rsidRDefault="00FE14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45F" w:rsidRDefault="00FE145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ан Кашкай (индивидуальная собственность)</w:t>
            </w:r>
          </w:p>
          <w:p w:rsidR="003B726A" w:rsidRPr="00F2369D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1B36" w:rsidRPr="00F2369D" w:rsidRDefault="008B1B3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B1B36" w:rsidRPr="00F2369D" w:rsidRDefault="008B1B3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B1B36" w:rsidRPr="00F2369D" w:rsidRDefault="008B1B3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B1B36" w:rsidRPr="00F2369D" w:rsidRDefault="008B1B3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B1B36" w:rsidRPr="00F2369D" w:rsidRDefault="008B1B3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B1B36" w:rsidRPr="00F2369D" w:rsidRDefault="008B1B3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42CB" w:rsidRPr="00F2369D" w:rsidTr="00097BE5">
        <w:tc>
          <w:tcPr>
            <w:tcW w:w="1985" w:type="dxa"/>
          </w:tcPr>
          <w:p w:rsidR="00C242CB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ская Лидия Алексеевна</w:t>
            </w:r>
          </w:p>
          <w:p w:rsidR="00C242CB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42CB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42CB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27FF" w:rsidRDefault="000C27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27FF" w:rsidRDefault="000C27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27FF" w:rsidRDefault="000C27F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42CB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42CB" w:rsidRPr="00F2369D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4471 руб.</w:t>
            </w:r>
          </w:p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 коп.</w:t>
            </w:r>
          </w:p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0C27FF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0C27FF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0C27FF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45 руб.</w:t>
            </w:r>
          </w:p>
          <w:p w:rsidR="00C242CB" w:rsidRPr="00F2369D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A62C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383" w:type="dxa"/>
          </w:tcPr>
          <w:p w:rsidR="00C242CB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квартира (1/3 долевая </w:t>
            </w:r>
            <w:r>
              <w:rPr>
                <w:rFonts w:ascii="Times New Roman" w:hAnsi="Times New Roman"/>
              </w:rPr>
              <w:lastRenderedPageBreak/>
              <w:t>собственность);</w:t>
            </w:r>
          </w:p>
          <w:p w:rsidR="00C242CB" w:rsidRDefault="000C27F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242CB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45C" w:rsidRDefault="005D345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45C" w:rsidRDefault="005D345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345C" w:rsidRDefault="005D345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42CB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</w:t>
            </w:r>
            <w:r w:rsidRPr="00C242CB">
              <w:rPr>
                <w:rFonts w:ascii="Times New Roman" w:hAnsi="Times New Roman"/>
              </w:rPr>
              <w:t xml:space="preserve">1/3 долевая собственность </w:t>
            </w:r>
            <w:r>
              <w:rPr>
                <w:rFonts w:ascii="Times New Roman" w:hAnsi="Times New Roman"/>
              </w:rPr>
              <w:t>)</w:t>
            </w:r>
            <w:r w:rsidR="005D345C">
              <w:rPr>
                <w:rFonts w:ascii="Times New Roman" w:hAnsi="Times New Roman"/>
              </w:rPr>
              <w:t>;</w:t>
            </w:r>
          </w:p>
          <w:p w:rsidR="005D345C" w:rsidRDefault="005D345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26A" w:rsidRPr="00F2369D" w:rsidRDefault="005D345C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5D345C">
              <w:rPr>
                <w:rFonts w:ascii="Times New Roman" w:hAnsi="Times New Roman"/>
              </w:rPr>
              <w:t>- земельный участок (индивидуальная собственность,</w:t>
            </w:r>
          </w:p>
        </w:tc>
        <w:tc>
          <w:tcPr>
            <w:tcW w:w="1168" w:type="dxa"/>
          </w:tcPr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,1</w:t>
            </w:r>
            <w:r w:rsidR="00BA62CD">
              <w:t xml:space="preserve"> </w:t>
            </w:r>
            <w:r w:rsidR="00BA62CD" w:rsidRPr="00BA62CD">
              <w:rPr>
                <w:rFonts w:ascii="Times New Roman" w:hAnsi="Times New Roman"/>
              </w:rPr>
              <w:t>кв.м</w:t>
            </w:r>
          </w:p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0C27FF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45C" w:rsidRDefault="005D345C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0C27FF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45C" w:rsidRDefault="005D345C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5D345C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 кв.м.</w:t>
            </w:r>
          </w:p>
          <w:p w:rsidR="005D345C" w:rsidRDefault="005D345C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45C" w:rsidRDefault="005D345C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45C" w:rsidRDefault="005D345C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0C27FF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5D345C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 кв.м.</w:t>
            </w:r>
          </w:p>
          <w:p w:rsidR="000C27FF" w:rsidRDefault="000C27FF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0C27FF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0C27FF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0C27FF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2CB" w:rsidRPr="00F2369D" w:rsidRDefault="00C242CB" w:rsidP="00BA6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2CB" w:rsidRDefault="00C242CB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0C27FF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0C27FF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0C27FF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27FF" w:rsidRDefault="000C27FF" w:rsidP="00C24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2CB" w:rsidRDefault="00C242CB" w:rsidP="005D3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D345C" w:rsidRDefault="005D345C" w:rsidP="005D3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45C" w:rsidRDefault="005D345C" w:rsidP="005D3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45C" w:rsidRDefault="005D345C" w:rsidP="005D3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45C" w:rsidRDefault="005D345C" w:rsidP="005D3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45C" w:rsidRDefault="005D345C" w:rsidP="005D3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242CB" w:rsidRPr="00F2369D" w:rsidRDefault="00C242CB" w:rsidP="00BA6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42CB" w:rsidRPr="00F2369D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242CB" w:rsidRPr="00F2369D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42CB" w:rsidRPr="00F2369D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242CB" w:rsidRPr="00F2369D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A62CD" w:rsidRPr="00F2369D" w:rsidRDefault="00BA62CD" w:rsidP="00444C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62CD" w:rsidRPr="00F2369D" w:rsidRDefault="00BA62CD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62CD" w:rsidRDefault="00BA62C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2CD" w:rsidRDefault="00BA62C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2CD" w:rsidRDefault="00BA62C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2CD" w:rsidRDefault="00BA62C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2CD" w:rsidRPr="00F2369D" w:rsidRDefault="00BA62CD" w:rsidP="000C27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42CB" w:rsidRPr="00F2369D" w:rsidTr="00097BE5">
        <w:tc>
          <w:tcPr>
            <w:tcW w:w="1985" w:type="dxa"/>
          </w:tcPr>
          <w:p w:rsidR="00C242CB" w:rsidRPr="00F2369D" w:rsidRDefault="00444C43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сильева Нина Ивановна</w:t>
            </w:r>
          </w:p>
        </w:tc>
        <w:tc>
          <w:tcPr>
            <w:tcW w:w="1276" w:type="dxa"/>
          </w:tcPr>
          <w:p w:rsidR="00C242CB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4074 руб.</w:t>
            </w:r>
          </w:p>
          <w:p w:rsidR="00444C43" w:rsidRPr="00F2369D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коп.</w:t>
            </w:r>
          </w:p>
        </w:tc>
        <w:tc>
          <w:tcPr>
            <w:tcW w:w="1383" w:type="dxa"/>
          </w:tcPr>
          <w:p w:rsidR="00C242CB" w:rsidRDefault="00444C43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долевая собственность 26/126);</w:t>
            </w:r>
          </w:p>
          <w:p w:rsidR="00444C43" w:rsidRDefault="00444C4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4C43" w:rsidRDefault="00444C43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444C43" w:rsidRDefault="00444C4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4C43" w:rsidRDefault="00444C43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</w:t>
            </w:r>
            <w:r>
              <w:rPr>
                <w:rFonts w:ascii="Times New Roman" w:hAnsi="Times New Roman"/>
              </w:rPr>
              <w:lastRenderedPageBreak/>
              <w:t>ть)</w:t>
            </w:r>
          </w:p>
          <w:p w:rsidR="003B726A" w:rsidRPr="00F2369D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C242CB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/126</w:t>
            </w: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 кв.м.</w:t>
            </w: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Pr="00F2369D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6 кв.м.</w:t>
            </w:r>
          </w:p>
        </w:tc>
        <w:tc>
          <w:tcPr>
            <w:tcW w:w="1276" w:type="dxa"/>
          </w:tcPr>
          <w:p w:rsidR="00C242CB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C43" w:rsidRPr="00F2369D" w:rsidRDefault="00444C43" w:rsidP="00444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C242CB" w:rsidRPr="00F2369D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242CB" w:rsidRPr="00F2369D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242CB" w:rsidRPr="00F2369D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242CB" w:rsidRPr="00F2369D" w:rsidRDefault="00C242C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242CB" w:rsidRPr="00F2369D" w:rsidRDefault="00444C43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444C4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C242CB" w:rsidRPr="00F2369D" w:rsidRDefault="00444C43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444C43">
              <w:rPr>
                <w:rFonts w:ascii="Times New Roman" w:hAnsi="Times New Roman"/>
              </w:rPr>
              <w:t>1557582 руб.</w:t>
            </w:r>
          </w:p>
        </w:tc>
        <w:tc>
          <w:tcPr>
            <w:tcW w:w="1275" w:type="dxa"/>
          </w:tcPr>
          <w:p w:rsidR="00C242CB" w:rsidRPr="00F2369D" w:rsidRDefault="00444C43" w:rsidP="00444C43">
            <w:pPr>
              <w:rPr>
                <w:rFonts w:ascii="Times New Roman" w:hAnsi="Times New Roman"/>
              </w:rPr>
            </w:pPr>
            <w:r w:rsidRPr="00444C43">
              <w:rPr>
                <w:rFonts w:ascii="Times New Roman" w:hAnsi="Times New Roman"/>
              </w:rPr>
              <w:t>Договор уступки права требо</w:t>
            </w:r>
            <w:r>
              <w:rPr>
                <w:rFonts w:ascii="Times New Roman" w:hAnsi="Times New Roman"/>
              </w:rPr>
              <w:t>вания – договор купли - продажи</w:t>
            </w:r>
          </w:p>
        </w:tc>
      </w:tr>
      <w:tr w:rsidR="00360A94" w:rsidRPr="00F2369D" w:rsidTr="00097BE5">
        <w:tc>
          <w:tcPr>
            <w:tcW w:w="1985" w:type="dxa"/>
          </w:tcPr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урин Александр Николаевич</w:t>
            </w: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Pr="00F2369D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765 руб.</w:t>
            </w: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 коп.</w:t>
            </w: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3417 </w:t>
            </w:r>
            <w:r>
              <w:rPr>
                <w:rFonts w:ascii="Times New Roman" w:hAnsi="Times New Roman"/>
              </w:rPr>
              <w:lastRenderedPageBreak/>
              <w:t>руб.</w:t>
            </w:r>
          </w:p>
          <w:p w:rsidR="00360A94" w:rsidRPr="00F2369D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коп.</w:t>
            </w:r>
          </w:p>
        </w:tc>
        <w:tc>
          <w:tcPr>
            <w:tcW w:w="1383" w:type="dxa"/>
          </w:tcPr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</w:t>
            </w: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олевая собственность ½);</w:t>
            </w: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олевая собственность ½)</w:t>
            </w:r>
            <w:r w:rsidR="00E04E4B">
              <w:rPr>
                <w:rFonts w:ascii="Times New Roman" w:hAnsi="Times New Roman"/>
              </w:rPr>
              <w:t>;</w:t>
            </w: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</w:t>
            </w:r>
            <w:r>
              <w:rPr>
                <w:rFonts w:ascii="Times New Roman" w:hAnsi="Times New Roman"/>
              </w:rPr>
              <w:lastRenderedPageBreak/>
              <w:t>(долевая собственность 1/2);</w:t>
            </w: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(долевая собственность ½) </w:t>
            </w:r>
          </w:p>
          <w:p w:rsidR="003B726A" w:rsidRPr="00F2369D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09 кв.м</w:t>
            </w: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 кв.м</w:t>
            </w: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A61D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4 кв.м</w:t>
            </w: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 кв.м</w:t>
            </w: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 кв.м</w:t>
            </w: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,4 кв.м</w:t>
            </w: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Pr="00F2369D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 кв.м</w:t>
            </w:r>
          </w:p>
        </w:tc>
        <w:tc>
          <w:tcPr>
            <w:tcW w:w="1276" w:type="dxa"/>
          </w:tcPr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0A94" w:rsidRDefault="00360A94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Default="00E04E4B" w:rsidP="00360A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4E4B" w:rsidRPr="00F2369D" w:rsidRDefault="00E04E4B" w:rsidP="00E04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ньенг Актион (индивидуальная собственность);</w:t>
            </w: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0A94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Логан (индивидуальная собственность)</w:t>
            </w: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4E4B" w:rsidRPr="00F2369D" w:rsidRDefault="00E04E4B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дастер</w:t>
            </w:r>
            <w:r w:rsidR="00AE66CC">
              <w:rPr>
                <w:rFonts w:ascii="Times New Roman" w:hAnsi="Times New Roman"/>
              </w:rPr>
              <w:t xml:space="preserve"> </w:t>
            </w:r>
            <w:r w:rsidR="00AE66CC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</w:tc>
        <w:tc>
          <w:tcPr>
            <w:tcW w:w="1276" w:type="dxa"/>
          </w:tcPr>
          <w:p w:rsidR="00360A94" w:rsidRPr="00F2369D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60A94" w:rsidRPr="00F2369D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60A94" w:rsidRPr="00F2369D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60A94" w:rsidRPr="00F2369D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60A94" w:rsidRPr="00F2369D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0A94" w:rsidRPr="00F2369D" w:rsidRDefault="00360A9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4603" w:rsidRPr="00F2369D" w:rsidTr="00097BE5">
        <w:tc>
          <w:tcPr>
            <w:tcW w:w="1985" w:type="dxa"/>
          </w:tcPr>
          <w:p w:rsidR="00DD4603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данцев Евгений Александрович</w:t>
            </w: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Pr="00F2369D" w:rsidRDefault="0081746B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930 руб.</w:t>
            </w:r>
          </w:p>
          <w:p w:rsidR="00DD4603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коп.</w:t>
            </w: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21 руб.</w:t>
            </w: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10046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81746B" w:rsidRPr="00F2369D" w:rsidRDefault="0081746B" w:rsidP="008174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приусадебный земельный участок (индивидуальная собственность);</w:t>
            </w:r>
          </w:p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B0285F" w:rsidRDefault="00B0285F" w:rsidP="00B02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E77" w:rsidRDefault="00E37E77" w:rsidP="00B02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олевая собственность ½)</w:t>
            </w:r>
          </w:p>
          <w:p w:rsidR="0081746B" w:rsidRDefault="0081746B" w:rsidP="00B02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(долевая </w:t>
            </w:r>
            <w:r>
              <w:rPr>
                <w:rFonts w:ascii="Times New Roman" w:hAnsi="Times New Roman"/>
              </w:rPr>
              <w:lastRenderedPageBreak/>
              <w:t>собственность ½)</w:t>
            </w:r>
          </w:p>
          <w:p w:rsidR="003B726A" w:rsidRPr="00F2369D" w:rsidRDefault="003B726A" w:rsidP="00B028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DD4603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0</w:t>
            </w:r>
            <w:r w:rsidR="00BA62CD">
              <w:t xml:space="preserve"> </w:t>
            </w:r>
            <w:r w:rsidR="00BA62CD" w:rsidRPr="00BA62CD">
              <w:rPr>
                <w:rFonts w:ascii="Times New Roman" w:hAnsi="Times New Roman"/>
              </w:rPr>
              <w:t>кв.м</w:t>
            </w: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  <w:r w:rsidR="00BA62CD">
              <w:t xml:space="preserve"> </w:t>
            </w:r>
            <w:r w:rsidR="00BA62CD" w:rsidRPr="00BA62CD">
              <w:rPr>
                <w:rFonts w:ascii="Times New Roman" w:hAnsi="Times New Roman"/>
              </w:rPr>
              <w:t>кв.м</w:t>
            </w: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285F" w:rsidRDefault="00B0285F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  <w:r w:rsidR="00BA62CD">
              <w:t xml:space="preserve"> </w:t>
            </w:r>
            <w:r w:rsidR="00BA62CD" w:rsidRPr="00BA62CD">
              <w:rPr>
                <w:rFonts w:ascii="Times New Roman" w:hAnsi="Times New Roman"/>
              </w:rPr>
              <w:t>кв.м</w:t>
            </w: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746B" w:rsidRPr="00F2369D" w:rsidRDefault="0081746B" w:rsidP="00B02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  <w:r w:rsidR="00063FE7">
              <w:t xml:space="preserve"> </w:t>
            </w:r>
            <w:r w:rsidR="00063FE7" w:rsidRPr="00063FE7">
              <w:rPr>
                <w:rFonts w:ascii="Times New Roman" w:hAnsi="Times New Roman"/>
              </w:rPr>
              <w:t>кв.м</w:t>
            </w:r>
          </w:p>
        </w:tc>
        <w:tc>
          <w:tcPr>
            <w:tcW w:w="1276" w:type="dxa"/>
          </w:tcPr>
          <w:p w:rsidR="00DD4603" w:rsidRDefault="00B0285F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Default="00B0285F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A62CD" w:rsidRDefault="00BA62CD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2CD" w:rsidRDefault="00BA62CD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2CD" w:rsidRDefault="00BA62CD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2CD" w:rsidRDefault="00BA62CD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2CD" w:rsidRDefault="00BA62CD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62CD" w:rsidRPr="00F2369D" w:rsidRDefault="00BA62CD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D4603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АЗ – 21213</w:t>
            </w:r>
            <w:r w:rsidR="00063FE7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B0285F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285F" w:rsidRPr="00F2369D" w:rsidRDefault="00B0285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льцваген Поло (индивидуальная собственность)</w:t>
            </w:r>
          </w:p>
        </w:tc>
        <w:tc>
          <w:tcPr>
            <w:tcW w:w="1276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4603" w:rsidRPr="00F2369D" w:rsidTr="00097BE5">
        <w:tc>
          <w:tcPr>
            <w:tcW w:w="1985" w:type="dxa"/>
          </w:tcPr>
          <w:p w:rsidR="00DD4603" w:rsidRPr="00F2369D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олотова Валентина Викторовна</w:t>
            </w:r>
          </w:p>
        </w:tc>
        <w:tc>
          <w:tcPr>
            <w:tcW w:w="1276" w:type="dxa"/>
          </w:tcPr>
          <w:p w:rsidR="00DD4603" w:rsidRDefault="00E37E77" w:rsidP="00E37E77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708 руб.</w:t>
            </w:r>
          </w:p>
          <w:p w:rsidR="00E37E77" w:rsidRPr="00F2369D" w:rsidRDefault="00E37E77" w:rsidP="00E37E77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коп.</w:t>
            </w:r>
          </w:p>
        </w:tc>
        <w:tc>
          <w:tcPr>
            <w:tcW w:w="1383" w:type="dxa"/>
          </w:tcPr>
          <w:p w:rsidR="00DD4603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</w:t>
            </w:r>
            <w:r w:rsidR="00E37E77">
              <w:rPr>
                <w:rFonts w:ascii="Times New Roman" w:hAnsi="Times New Roman"/>
              </w:rPr>
              <w:t>емельный участок (доля вправе 2/3);</w:t>
            </w:r>
          </w:p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E77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</w:t>
            </w:r>
            <w:r w:rsidR="00E37E77">
              <w:rPr>
                <w:rFonts w:ascii="Times New Roman" w:hAnsi="Times New Roman"/>
              </w:rPr>
              <w:t>емельный участок (индивидуальная собственность);</w:t>
            </w:r>
          </w:p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E77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доля вправе 2/3)</w:t>
            </w:r>
          </w:p>
          <w:p w:rsidR="003B726A" w:rsidRPr="00F2369D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DD4603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063FE7">
              <w:t xml:space="preserve"> </w:t>
            </w:r>
            <w:r w:rsidR="00063FE7" w:rsidRPr="00063FE7">
              <w:rPr>
                <w:rFonts w:ascii="Times New Roman" w:hAnsi="Times New Roman"/>
              </w:rPr>
              <w:t>кв.м</w:t>
            </w: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063FE7">
              <w:t xml:space="preserve"> </w:t>
            </w:r>
            <w:r w:rsidR="00063FE7" w:rsidRPr="00063FE7">
              <w:rPr>
                <w:rFonts w:ascii="Times New Roman" w:hAnsi="Times New Roman"/>
              </w:rPr>
              <w:t>кв.м</w:t>
            </w: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063FE7">
              <w:t xml:space="preserve"> </w:t>
            </w:r>
            <w:r w:rsidR="00063FE7" w:rsidRPr="00063FE7">
              <w:rPr>
                <w:rFonts w:ascii="Times New Roman" w:hAnsi="Times New Roman"/>
              </w:rPr>
              <w:t>кв.м</w:t>
            </w: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E37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Pr="00F2369D" w:rsidRDefault="00E37E77" w:rsidP="00063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7</w:t>
            </w:r>
            <w:r w:rsidR="00063FE7">
              <w:t xml:space="preserve"> к</w:t>
            </w:r>
            <w:r w:rsidR="00063FE7" w:rsidRPr="00063FE7">
              <w:rPr>
                <w:rFonts w:ascii="Times New Roman" w:hAnsi="Times New Roman"/>
              </w:rPr>
              <w:t>в.м</w:t>
            </w:r>
          </w:p>
        </w:tc>
        <w:tc>
          <w:tcPr>
            <w:tcW w:w="1276" w:type="dxa"/>
          </w:tcPr>
          <w:p w:rsidR="00DD4603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E77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37E77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37E77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E77" w:rsidRPr="00F2369D" w:rsidRDefault="00E37E77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7E77" w:rsidRPr="00F2369D" w:rsidTr="00097BE5">
        <w:tc>
          <w:tcPr>
            <w:tcW w:w="1985" w:type="dxa"/>
          </w:tcPr>
          <w:p w:rsidR="00E37E77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тов Владислав Викторович</w:t>
            </w: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Pr="00F2369D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6" w:type="dxa"/>
          </w:tcPr>
          <w:p w:rsidR="00E37E77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0116 руб.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коп.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193 руб.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0046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коп.</w:t>
            </w: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Pr="00F2369D" w:rsidRDefault="00E52004" w:rsidP="00E52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3" w:type="dxa"/>
          </w:tcPr>
          <w:p w:rsidR="00E37E77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вартира (индивидуальная собственность);</w:t>
            </w: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бщедолев</w:t>
            </w:r>
            <w:r>
              <w:rPr>
                <w:rFonts w:ascii="Times New Roman" w:hAnsi="Times New Roman"/>
              </w:rPr>
              <w:lastRenderedPageBreak/>
              <w:t>ая собственность ½) ;</w:t>
            </w: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жилое помещение (индивидуальная собственность);</w:t>
            </w: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ежилое </w:t>
            </w:r>
            <w:r>
              <w:rPr>
                <w:rFonts w:ascii="Times New Roman" w:hAnsi="Times New Roman"/>
              </w:rPr>
              <w:lastRenderedPageBreak/>
              <w:t>помещение (индивидуальная собственность);</w:t>
            </w: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жилое помещение (индивидуальная собственность)</w:t>
            </w: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Default="00E5200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2004" w:rsidRPr="00F2369D" w:rsidRDefault="00E52004" w:rsidP="00E52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8" w:type="dxa"/>
          </w:tcPr>
          <w:p w:rsidR="00E37E77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,8</w:t>
            </w:r>
            <w:r w:rsidR="00063FE7" w:rsidRPr="00063FE7">
              <w:rPr>
                <w:rFonts w:ascii="Times New Roman" w:hAnsi="Times New Roman"/>
              </w:rPr>
              <w:t xml:space="preserve"> кв.м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063FE7">
              <w:t xml:space="preserve"> </w:t>
            </w:r>
            <w:r w:rsidR="00063FE7" w:rsidRPr="00063FE7">
              <w:rPr>
                <w:rFonts w:ascii="Times New Roman" w:hAnsi="Times New Roman"/>
              </w:rPr>
              <w:t>кв.м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  <w:r w:rsidR="00063FE7">
              <w:t xml:space="preserve"> </w:t>
            </w:r>
            <w:r w:rsidR="00063FE7" w:rsidRPr="00063FE7">
              <w:rPr>
                <w:rFonts w:ascii="Times New Roman" w:hAnsi="Times New Roman"/>
              </w:rPr>
              <w:t>кв.м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</w:t>
            </w:r>
            <w:r w:rsidR="00063FE7">
              <w:t xml:space="preserve"> </w:t>
            </w:r>
            <w:r w:rsidR="00063FE7" w:rsidRPr="00063FE7">
              <w:rPr>
                <w:rFonts w:ascii="Times New Roman" w:hAnsi="Times New Roman"/>
              </w:rPr>
              <w:t>кв.м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="00063FE7">
              <w:t xml:space="preserve"> </w:t>
            </w:r>
            <w:r w:rsidR="00063FE7" w:rsidRPr="00063FE7">
              <w:rPr>
                <w:rFonts w:ascii="Times New Roman" w:hAnsi="Times New Roman"/>
              </w:rPr>
              <w:t>кв.м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  <w:r w:rsidR="00063FE7">
              <w:t xml:space="preserve"> </w:t>
            </w:r>
            <w:r w:rsidR="00063FE7" w:rsidRPr="00063FE7">
              <w:rPr>
                <w:rFonts w:ascii="Times New Roman" w:hAnsi="Times New Roman"/>
              </w:rPr>
              <w:t>кв.м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  <w:r w:rsidR="00063FE7">
              <w:t xml:space="preserve"> </w:t>
            </w:r>
            <w:r w:rsidR="00063FE7" w:rsidRPr="00063FE7">
              <w:rPr>
                <w:rFonts w:ascii="Times New Roman" w:hAnsi="Times New Roman"/>
              </w:rPr>
              <w:t>кв.м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</w:t>
            </w:r>
            <w:r w:rsidR="00063FE7">
              <w:t xml:space="preserve"> </w:t>
            </w:r>
            <w:r w:rsidR="00063FE7" w:rsidRPr="00063FE7">
              <w:rPr>
                <w:rFonts w:ascii="Times New Roman" w:hAnsi="Times New Roman"/>
              </w:rPr>
              <w:t>кв.м</w:t>
            </w: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Pr="00F2369D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E37E77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643E" w:rsidRDefault="0069643E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696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E52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2004" w:rsidRDefault="00E52004" w:rsidP="00E52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E52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E52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E52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Default="00E52004" w:rsidP="00E52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2004" w:rsidRPr="00F2369D" w:rsidRDefault="00E52004" w:rsidP="00E52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37E77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АЗ-31514 (индивидуальная </w:t>
            </w:r>
            <w:r w:rsidR="00AE66CC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643E" w:rsidRPr="00F2369D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</w:t>
            </w:r>
            <w:r>
              <w:rPr>
                <w:rFonts w:ascii="Times New Roman" w:hAnsi="Times New Roman"/>
              </w:rPr>
              <w:lastRenderedPageBreak/>
              <w:t>н Пассат</w:t>
            </w:r>
            <w:r w:rsidR="00063FE7">
              <w:rPr>
                <w:rFonts w:ascii="Times New Roman" w:hAnsi="Times New Roman"/>
              </w:rPr>
              <w:t xml:space="preserve"> (индивидуальная </w:t>
            </w:r>
            <w:r w:rsidR="00D30CDA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безвозмездное пользование, бессрочно</w:t>
            </w:r>
            <w:r w:rsidR="00D30CDA">
              <w:rPr>
                <w:rFonts w:ascii="Times New Roman" w:hAnsi="Times New Roman"/>
              </w:rPr>
              <w:t>, фактическое предоставление Зотовым В.В., супруг</w:t>
            </w:r>
            <w:r>
              <w:rPr>
                <w:rFonts w:ascii="Times New Roman" w:hAnsi="Times New Roman"/>
              </w:rPr>
              <w:t>)</w:t>
            </w: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Pr="00F2369D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вартира (безвозмездное пользование, бессрочно</w:t>
            </w:r>
            <w:r w:rsidR="00D30CDA">
              <w:rPr>
                <w:rFonts w:ascii="Times New Roman" w:hAnsi="Times New Roman"/>
              </w:rPr>
              <w:t>, фактическое предоставление Зотовым В.В., отцо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 кв.м.</w:t>
            </w: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Pr="00F2369D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 кв.м.</w:t>
            </w:r>
          </w:p>
        </w:tc>
        <w:tc>
          <w:tcPr>
            <w:tcW w:w="993" w:type="dxa"/>
          </w:tcPr>
          <w:p w:rsidR="00E37E77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Pr="00F2369D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E37E77" w:rsidRPr="00F2369D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37E77" w:rsidRPr="00F2369D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37E77" w:rsidRPr="00F2369D" w:rsidRDefault="00E37E7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643E" w:rsidRPr="00F2369D" w:rsidTr="00097BE5">
        <w:tc>
          <w:tcPr>
            <w:tcW w:w="1985" w:type="dxa"/>
          </w:tcPr>
          <w:p w:rsidR="0069643E" w:rsidRDefault="00A8078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ванова Тамара Александровна</w:t>
            </w: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Pr="00F2369D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6" w:type="dxa"/>
          </w:tcPr>
          <w:p w:rsidR="00A80780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5266 руб.</w:t>
            </w:r>
          </w:p>
          <w:p w:rsidR="0069643E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коп.</w:t>
            </w: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721 руб.</w:t>
            </w: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коп.</w:t>
            </w: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Pr="00F2369D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3" w:type="dxa"/>
          </w:tcPr>
          <w:p w:rsidR="0069643E" w:rsidRDefault="00A8078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жилой дом (долевая собственность 11/14 доли);</w:t>
            </w:r>
          </w:p>
          <w:p w:rsidR="00A80780" w:rsidRDefault="00A8078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0780" w:rsidRDefault="00A8078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(долевая </w:t>
            </w:r>
            <w:r>
              <w:rPr>
                <w:rFonts w:ascii="Times New Roman" w:hAnsi="Times New Roman"/>
              </w:rPr>
              <w:lastRenderedPageBreak/>
              <w:t>собственность 1/2)</w:t>
            </w:r>
          </w:p>
          <w:p w:rsidR="003B726A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A93351" w:rsidRDefault="00A93351" w:rsidP="00A9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а (индивидуальная собственность)</w:t>
            </w:r>
          </w:p>
          <w:p w:rsidR="00A93351" w:rsidRDefault="00A93351" w:rsidP="00A9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Pr="00F2369D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8" w:type="dxa"/>
          </w:tcPr>
          <w:p w:rsidR="0069643E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 кв.м.</w:t>
            </w:r>
          </w:p>
          <w:p w:rsidR="00A80780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780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780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780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780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780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кв.м.</w:t>
            </w: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 кв.м.</w:t>
            </w: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кв.м.</w:t>
            </w: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Pr="00F2369D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9643E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80780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780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780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780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780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0780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Default="00A93351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3351" w:rsidRPr="00F2369D" w:rsidRDefault="00A93351" w:rsidP="00A93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9643E" w:rsidRPr="00F2369D" w:rsidRDefault="00A8078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д Фокус (индивидуальная собственность)</w:t>
            </w:r>
          </w:p>
        </w:tc>
        <w:tc>
          <w:tcPr>
            <w:tcW w:w="1276" w:type="dxa"/>
          </w:tcPr>
          <w:p w:rsidR="0069643E" w:rsidRPr="00F2369D" w:rsidRDefault="00A8078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, бессрочно, фактическое предоставл</w:t>
            </w:r>
            <w:r>
              <w:rPr>
                <w:rFonts w:ascii="Times New Roman" w:hAnsi="Times New Roman"/>
              </w:rPr>
              <w:lastRenderedPageBreak/>
              <w:t>ение)</w:t>
            </w:r>
          </w:p>
        </w:tc>
        <w:tc>
          <w:tcPr>
            <w:tcW w:w="992" w:type="dxa"/>
          </w:tcPr>
          <w:p w:rsidR="0069643E" w:rsidRPr="00F2369D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 кв.м.</w:t>
            </w:r>
          </w:p>
        </w:tc>
        <w:tc>
          <w:tcPr>
            <w:tcW w:w="993" w:type="dxa"/>
          </w:tcPr>
          <w:p w:rsidR="0069643E" w:rsidRPr="00F2369D" w:rsidRDefault="00A80780" w:rsidP="00A80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69643E" w:rsidRPr="00F2369D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9643E" w:rsidRPr="00F2369D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9643E" w:rsidRPr="00F2369D" w:rsidRDefault="006964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7F41" w:rsidRPr="00AE66CC" w:rsidTr="00097BE5">
        <w:tc>
          <w:tcPr>
            <w:tcW w:w="1985" w:type="dxa"/>
          </w:tcPr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зьмин Виктор Евгеньевич</w:t>
            </w: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Pr="00F2369D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6B7F41" w:rsidRDefault="006B7F41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561 руб.</w:t>
            </w: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FE7" w:rsidRDefault="00063FE7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482 руб.</w:t>
            </w:r>
          </w:p>
          <w:p w:rsidR="00F75FAA" w:rsidRPr="00F2369D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 коп.</w:t>
            </w:r>
          </w:p>
        </w:tc>
        <w:tc>
          <w:tcPr>
            <w:tcW w:w="1383" w:type="dxa"/>
          </w:tcPr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</w:t>
            </w:r>
            <w:r w:rsidR="00063FE7">
              <w:rPr>
                <w:rFonts w:ascii="Times New Roman" w:hAnsi="Times New Roman"/>
              </w:rPr>
              <w:t>, пай</w:t>
            </w:r>
            <w:r>
              <w:rPr>
                <w:rFonts w:ascii="Times New Roman" w:hAnsi="Times New Roman"/>
              </w:rPr>
              <w:t>);</w:t>
            </w: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63FE7">
              <w:rPr>
                <w:rFonts w:ascii="Times New Roman" w:hAnsi="Times New Roman"/>
              </w:rPr>
              <w:t xml:space="preserve">земельный </w:t>
            </w:r>
            <w:r w:rsidR="00063FE7">
              <w:rPr>
                <w:rFonts w:ascii="Times New Roman" w:hAnsi="Times New Roman"/>
              </w:rPr>
              <w:lastRenderedPageBreak/>
              <w:t xml:space="preserve">участок </w:t>
            </w:r>
            <w:r>
              <w:rPr>
                <w:rFonts w:ascii="Times New Roman" w:hAnsi="Times New Roman"/>
              </w:rPr>
              <w:t>индивидуальная собственность)</w:t>
            </w:r>
            <w:r w:rsidR="00F75FAA">
              <w:rPr>
                <w:rFonts w:ascii="Times New Roman" w:hAnsi="Times New Roman"/>
              </w:rPr>
              <w:t>;</w:t>
            </w: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емельный участок (индивидуальная собственность</w:t>
            </w:r>
            <w:r w:rsidR="00063FE7">
              <w:rPr>
                <w:rFonts w:ascii="Times New Roman" w:hAnsi="Times New Roman"/>
              </w:rPr>
              <w:t>, пай</w:t>
            </w:r>
            <w:r>
              <w:rPr>
                <w:rFonts w:ascii="Times New Roman" w:hAnsi="Times New Roman"/>
              </w:rPr>
              <w:t>);</w:t>
            </w: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3B726A" w:rsidRPr="00F2369D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6B7F41" w:rsidRDefault="006B7F41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,5 га</w:t>
            </w:r>
          </w:p>
          <w:p w:rsidR="006B7F41" w:rsidRDefault="006B7F41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 га</w:t>
            </w: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FE7" w:rsidRDefault="00063FE7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FE7" w:rsidRDefault="00063FE7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  <w:r w:rsidR="00063FE7">
              <w:t xml:space="preserve"> </w:t>
            </w:r>
            <w:r w:rsidR="00063FE7" w:rsidRPr="00063FE7">
              <w:rPr>
                <w:rFonts w:ascii="Times New Roman" w:hAnsi="Times New Roman"/>
              </w:rPr>
              <w:t>кв.м</w:t>
            </w: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 га</w:t>
            </w: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Pr="00F2369D" w:rsidRDefault="00F75FAA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 кв.м</w:t>
            </w:r>
          </w:p>
        </w:tc>
        <w:tc>
          <w:tcPr>
            <w:tcW w:w="1276" w:type="dxa"/>
          </w:tcPr>
          <w:p w:rsidR="00F75FAA" w:rsidRDefault="00063FE7" w:rsidP="00063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63FE7" w:rsidRDefault="00063FE7" w:rsidP="00063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FE7" w:rsidRDefault="00063FE7" w:rsidP="00063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FE7" w:rsidRDefault="00063FE7" w:rsidP="00063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FE7" w:rsidRDefault="00063FE7" w:rsidP="00063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FE7" w:rsidRDefault="00063FE7" w:rsidP="00063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FE7" w:rsidRDefault="00063FE7" w:rsidP="00063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FE7" w:rsidRDefault="00063FE7" w:rsidP="00063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63FE7" w:rsidRDefault="00063FE7" w:rsidP="00063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FE7" w:rsidRDefault="00063FE7" w:rsidP="00063F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063FE7" w:rsidP="00AA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4EE0" w:rsidRDefault="00AA4EE0" w:rsidP="00AA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EE0" w:rsidRDefault="00AA4EE0" w:rsidP="00AA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EE0" w:rsidRDefault="00AA4EE0" w:rsidP="00AA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EE0" w:rsidRDefault="00AA4EE0" w:rsidP="00AA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EE0" w:rsidRDefault="00AA4EE0" w:rsidP="00AA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EE0" w:rsidRDefault="00AA4EE0" w:rsidP="00AA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EE0" w:rsidRDefault="00AA4EE0" w:rsidP="00AA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4EE0" w:rsidRDefault="00AA4EE0" w:rsidP="00AA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EE0" w:rsidRDefault="00AA4EE0" w:rsidP="00AA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EE0" w:rsidRDefault="00AA4EE0" w:rsidP="00AA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EE0" w:rsidRDefault="00AA4EE0" w:rsidP="00AA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EE0" w:rsidRDefault="00AA4EE0" w:rsidP="00AA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AA4EE0" w:rsidP="00AA4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A" w:rsidRPr="00F75FAA" w:rsidRDefault="00F75FA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7F41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AE66CC">
              <w:rPr>
                <w:rFonts w:ascii="Times New Roman" w:hAnsi="Times New Roman"/>
                <w:lang w:val="en-US"/>
              </w:rPr>
              <w:lastRenderedPageBreak/>
              <w:t>Nissan</w:t>
            </w:r>
            <w:r w:rsidRPr="00100464">
              <w:rPr>
                <w:rFonts w:ascii="Times New Roman" w:hAnsi="Times New Roman"/>
              </w:rPr>
              <w:t xml:space="preserve"> </w:t>
            </w:r>
            <w:r w:rsidRPr="00AE66CC">
              <w:rPr>
                <w:rFonts w:ascii="Times New Roman" w:hAnsi="Times New Roman"/>
                <w:lang w:val="en-US"/>
              </w:rPr>
              <w:t>X</w:t>
            </w:r>
            <w:r w:rsidRPr="00100464">
              <w:rPr>
                <w:rFonts w:ascii="Times New Roman" w:hAnsi="Times New Roman"/>
              </w:rPr>
              <w:t>-</w:t>
            </w:r>
            <w:r w:rsidRPr="00AE66CC">
              <w:rPr>
                <w:rFonts w:ascii="Times New Roman" w:hAnsi="Times New Roman"/>
                <w:lang w:val="en-US"/>
              </w:rPr>
              <w:t>Trail</w:t>
            </w:r>
          </w:p>
          <w:p w:rsidR="00063FE7" w:rsidRPr="00AE66CC" w:rsidRDefault="00AE66CC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100464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FE7" w:rsidRPr="00AE66CC" w:rsidRDefault="00063FE7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AE66CC">
              <w:rPr>
                <w:rFonts w:ascii="Times New Roman" w:hAnsi="Times New Roman"/>
                <w:lang w:val="en-US"/>
              </w:rPr>
              <w:t>Nissan Murano</w:t>
            </w:r>
            <w:r w:rsidR="00AE66CC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6B7F41" w:rsidRPr="00AE66CC" w:rsidRDefault="006B7F41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6B7F41" w:rsidRPr="00AE66CC" w:rsidRDefault="006B7F41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6B7F41" w:rsidRPr="00AE66CC" w:rsidRDefault="006B7F41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6B7F41" w:rsidRPr="00AE66CC" w:rsidRDefault="006B7F41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6B7F41" w:rsidRPr="00AE66CC" w:rsidRDefault="006B7F41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6B7F41" w:rsidRPr="00AE66CC" w:rsidRDefault="006B7F41" w:rsidP="00F236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B7F41" w:rsidRPr="00F2369D" w:rsidTr="00097BE5">
        <w:tc>
          <w:tcPr>
            <w:tcW w:w="1985" w:type="dxa"/>
          </w:tcPr>
          <w:p w:rsidR="006B7F41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лабухова Тамара Владимировна</w:t>
            </w: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Pr="00F2369D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2419C">
              <w:rPr>
                <w:rFonts w:ascii="Times New Roman" w:hAnsi="Times New Roman"/>
              </w:rPr>
              <w:t>упруг</w:t>
            </w:r>
          </w:p>
        </w:tc>
        <w:tc>
          <w:tcPr>
            <w:tcW w:w="1276" w:type="dxa"/>
          </w:tcPr>
          <w:p w:rsidR="006B7F41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4066 руб.</w:t>
            </w: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коп.</w:t>
            </w: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322 руб.</w:t>
            </w:r>
          </w:p>
          <w:p w:rsidR="0002419C" w:rsidRPr="00F2369D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 коп.</w:t>
            </w:r>
          </w:p>
        </w:tc>
        <w:tc>
          <w:tcPr>
            <w:tcW w:w="1383" w:type="dxa"/>
          </w:tcPr>
          <w:p w:rsidR="006B7F41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вартира (индивидуальная собственность);</w:t>
            </w: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Pr="00F2369D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6B7F41" w:rsidRPr="00F2369D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,5 кв.м.</w:t>
            </w:r>
          </w:p>
        </w:tc>
        <w:tc>
          <w:tcPr>
            <w:tcW w:w="1276" w:type="dxa"/>
          </w:tcPr>
          <w:p w:rsidR="006B7F41" w:rsidRPr="00F2369D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B7F41" w:rsidRPr="00F2369D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 Алмера Класик</w:t>
            </w:r>
            <w:r w:rsidR="00AE66CC">
              <w:rPr>
                <w:rFonts w:ascii="Times New Roman" w:hAnsi="Times New Roman"/>
              </w:rPr>
              <w:t xml:space="preserve"> </w:t>
            </w:r>
            <w:r w:rsidR="00AE66CC" w:rsidRPr="00AE66CC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B7F41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(бессрочное пользование, фактическое </w:t>
            </w:r>
            <w:r>
              <w:rPr>
                <w:rFonts w:ascii="Times New Roman" w:hAnsi="Times New Roman"/>
              </w:rPr>
              <w:lastRenderedPageBreak/>
              <w:t>предоставление)</w:t>
            </w: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419C" w:rsidRPr="00F2369D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02419C">
              <w:rPr>
                <w:rFonts w:ascii="Times New Roman" w:hAnsi="Times New Roman"/>
              </w:rPr>
              <w:t>Жилой дом (бессрочное пользование, фактическое предоставление)</w:t>
            </w:r>
          </w:p>
        </w:tc>
        <w:tc>
          <w:tcPr>
            <w:tcW w:w="992" w:type="dxa"/>
          </w:tcPr>
          <w:p w:rsidR="006B7F41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 кв.м.</w:t>
            </w: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Pr="00F2369D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кв.м.</w:t>
            </w:r>
          </w:p>
        </w:tc>
        <w:tc>
          <w:tcPr>
            <w:tcW w:w="993" w:type="dxa"/>
          </w:tcPr>
          <w:p w:rsidR="006B7F41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419C" w:rsidRPr="00F2369D" w:rsidRDefault="0002419C" w:rsidP="0002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6B7F41" w:rsidRPr="00F2369D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B7F41" w:rsidRPr="00F2369D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B7F41" w:rsidRPr="00F2369D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19C" w:rsidRPr="00F2369D" w:rsidTr="00097BE5">
        <w:tc>
          <w:tcPr>
            <w:tcW w:w="1985" w:type="dxa"/>
          </w:tcPr>
          <w:p w:rsidR="0002419C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таев Илья Юрьевич</w:t>
            </w: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Pr="00F2369D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6" w:type="dxa"/>
          </w:tcPr>
          <w:p w:rsidR="0002419C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6465 руб.</w:t>
            </w: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коп.</w:t>
            </w: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92 руб.</w:t>
            </w:r>
          </w:p>
          <w:p w:rsidR="00052081" w:rsidRPr="00F2369D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коп.</w:t>
            </w:r>
          </w:p>
        </w:tc>
        <w:tc>
          <w:tcPr>
            <w:tcW w:w="1383" w:type="dxa"/>
          </w:tcPr>
          <w:p w:rsidR="0002419C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частная собственность);</w:t>
            </w: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частная собственность);</w:t>
            </w: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AE2EF0">
              <w:rPr>
                <w:rFonts w:ascii="Times New Roman" w:hAnsi="Times New Roman"/>
              </w:rPr>
              <w:t>- земельный участок (частная собственность)</w:t>
            </w:r>
            <w:r>
              <w:rPr>
                <w:rFonts w:ascii="Times New Roman" w:hAnsi="Times New Roman"/>
              </w:rPr>
              <w:t>;</w:t>
            </w: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</w:t>
            </w:r>
            <w:r>
              <w:rPr>
                <w:rFonts w:ascii="Times New Roman" w:hAnsi="Times New Roman"/>
              </w:rPr>
              <w:lastRenderedPageBreak/>
              <w:t>льная собственность);</w:t>
            </w: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AE2EF0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052081"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бщая долевая собственность ½);</w:t>
            </w:r>
          </w:p>
          <w:p w:rsidR="00052081" w:rsidRDefault="00052081" w:rsidP="00052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052081" w:rsidRDefault="00052081" w:rsidP="00052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</w:t>
            </w:r>
            <w:r>
              <w:rPr>
                <w:rFonts w:ascii="Times New Roman" w:hAnsi="Times New Roman"/>
              </w:rPr>
              <w:lastRenderedPageBreak/>
              <w:t>льная собственность);</w:t>
            </w:r>
          </w:p>
          <w:p w:rsidR="00052081" w:rsidRDefault="00052081" w:rsidP="00052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Pr="00F2369D" w:rsidRDefault="00052081" w:rsidP="000520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олевая собственность ½ кв.м);</w:t>
            </w:r>
          </w:p>
        </w:tc>
        <w:tc>
          <w:tcPr>
            <w:tcW w:w="1168" w:type="dxa"/>
          </w:tcPr>
          <w:p w:rsidR="0002419C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 соток</w:t>
            </w: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соток</w:t>
            </w: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 соток</w:t>
            </w: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кв.м.</w:t>
            </w: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кв.м.</w:t>
            </w: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кв.м.</w:t>
            </w: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кв.м.</w:t>
            </w: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 га</w:t>
            </w: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 га</w:t>
            </w: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Pr="00F2369D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кв.м.</w:t>
            </w:r>
          </w:p>
        </w:tc>
        <w:tc>
          <w:tcPr>
            <w:tcW w:w="1276" w:type="dxa"/>
          </w:tcPr>
          <w:p w:rsidR="0002419C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EF0" w:rsidRDefault="00AE2EF0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Pr="00F2369D" w:rsidRDefault="00052081" w:rsidP="00AE2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2419C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иа Рио (индивидуальная собственность);</w:t>
            </w: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Pr="00F2369D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итцубиси паджеро (индивидуальная собственность)</w:t>
            </w:r>
          </w:p>
        </w:tc>
        <w:tc>
          <w:tcPr>
            <w:tcW w:w="1276" w:type="dxa"/>
          </w:tcPr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, фактическое предоставление, муж)</w:t>
            </w: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безвозмездное, бессрочное, фактическое предоставление, отец);</w:t>
            </w: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Pr="00F2369D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052081">
              <w:rPr>
                <w:rFonts w:ascii="Times New Roman" w:hAnsi="Times New Roman"/>
              </w:rPr>
              <w:t>- квартира (безвозмездное, бессрочное, фактическое предоставление, отец)</w:t>
            </w:r>
          </w:p>
        </w:tc>
        <w:tc>
          <w:tcPr>
            <w:tcW w:w="992" w:type="dxa"/>
          </w:tcPr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кв.м.</w:t>
            </w: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кв.м.</w:t>
            </w: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Pr="00F2369D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кв.м.</w:t>
            </w:r>
          </w:p>
        </w:tc>
        <w:tc>
          <w:tcPr>
            <w:tcW w:w="993" w:type="dxa"/>
          </w:tcPr>
          <w:p w:rsidR="0002419C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081" w:rsidRPr="00F2369D" w:rsidRDefault="00052081" w:rsidP="0005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02419C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;</w:t>
            </w: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;</w:t>
            </w: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Pr="00F2369D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.</w:t>
            </w:r>
          </w:p>
        </w:tc>
        <w:tc>
          <w:tcPr>
            <w:tcW w:w="1134" w:type="dxa"/>
          </w:tcPr>
          <w:p w:rsidR="0002419C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0</w:t>
            </w: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Pr="00F2369D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1275" w:type="dxa"/>
          </w:tcPr>
          <w:p w:rsidR="0002419C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</w:t>
            </w: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AE2EF0">
              <w:rPr>
                <w:rFonts w:ascii="Times New Roman" w:hAnsi="Times New Roman"/>
              </w:rPr>
              <w:t>Накопления</w:t>
            </w:r>
          </w:p>
          <w:p w:rsidR="00AE2EF0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2EF0" w:rsidRPr="00F2369D" w:rsidRDefault="00AE2EF0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AE2EF0">
              <w:rPr>
                <w:rFonts w:ascii="Times New Roman" w:hAnsi="Times New Roman"/>
              </w:rPr>
              <w:t>Накопления</w:t>
            </w:r>
          </w:p>
        </w:tc>
      </w:tr>
      <w:tr w:rsidR="0002419C" w:rsidRPr="00F2369D" w:rsidTr="00097BE5">
        <w:tc>
          <w:tcPr>
            <w:tcW w:w="1985" w:type="dxa"/>
          </w:tcPr>
          <w:p w:rsidR="0002419C" w:rsidRPr="00F2369D" w:rsidRDefault="00317A9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штанов Андрей Васильевич</w:t>
            </w:r>
          </w:p>
        </w:tc>
        <w:tc>
          <w:tcPr>
            <w:tcW w:w="1276" w:type="dxa"/>
          </w:tcPr>
          <w:p w:rsidR="0002419C" w:rsidRDefault="00317A9E" w:rsidP="00317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933 руб.</w:t>
            </w:r>
          </w:p>
          <w:p w:rsidR="00317A9E" w:rsidRDefault="00317A9E" w:rsidP="00317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коп.</w:t>
            </w:r>
          </w:p>
          <w:p w:rsidR="003B726A" w:rsidRPr="00F2369D" w:rsidRDefault="003B726A" w:rsidP="00317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02419C" w:rsidRPr="00F2369D" w:rsidRDefault="00317A9E" w:rsidP="00317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8" w:type="dxa"/>
          </w:tcPr>
          <w:p w:rsidR="0002419C" w:rsidRPr="00F2369D" w:rsidRDefault="00317A9E" w:rsidP="00317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2419C" w:rsidRPr="00F2369D" w:rsidRDefault="00317A9E" w:rsidP="00317A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2419C" w:rsidRPr="00F2369D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2419C" w:rsidRPr="00F2369D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419C" w:rsidRPr="00F2369D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2419C" w:rsidRPr="00F2369D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2419C" w:rsidRPr="00F2369D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419C" w:rsidRPr="00F2369D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2419C" w:rsidRPr="00F2369D" w:rsidRDefault="0002419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CD2" w:rsidRPr="00F2369D" w:rsidTr="00097BE5">
        <w:tc>
          <w:tcPr>
            <w:tcW w:w="1985" w:type="dxa"/>
          </w:tcPr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вшов Николай Алексеевич</w:t>
            </w: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EE0" w:rsidRDefault="00AA4EE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862 руб.</w:t>
            </w: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EE0" w:rsidRDefault="00AA4EE0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EE0" w:rsidRDefault="00AA4EE0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015 руб.</w:t>
            </w:r>
          </w:p>
          <w:p w:rsidR="00347CD2" w:rsidRPr="00F2369D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EE0" w:rsidRDefault="00AA4EE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3B726A" w:rsidRPr="00F2369D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="00AA4EE0">
              <w:t xml:space="preserve"> </w:t>
            </w:r>
            <w:r w:rsidR="00AA4EE0" w:rsidRPr="00AA4EE0">
              <w:rPr>
                <w:rFonts w:ascii="Times New Roman" w:hAnsi="Times New Roman"/>
              </w:rPr>
              <w:t>кв.м</w:t>
            </w: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1F28E4">
              <w:t xml:space="preserve"> </w:t>
            </w:r>
            <w:r w:rsidR="001F28E4" w:rsidRPr="001F28E4">
              <w:rPr>
                <w:rFonts w:ascii="Times New Roman" w:hAnsi="Times New Roman"/>
              </w:rPr>
              <w:t>кв.м</w:t>
            </w: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28E4" w:rsidRDefault="001F28E4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1F28E4">
              <w:t xml:space="preserve"> </w:t>
            </w:r>
            <w:r w:rsidR="001F28E4" w:rsidRPr="001F28E4">
              <w:rPr>
                <w:rFonts w:ascii="Times New Roman" w:hAnsi="Times New Roman"/>
              </w:rPr>
              <w:t>кв.м</w:t>
            </w: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Pr="00F2369D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1F28E4">
              <w:t xml:space="preserve"> </w:t>
            </w:r>
            <w:r w:rsidR="001F28E4" w:rsidRPr="001F28E4">
              <w:rPr>
                <w:rFonts w:ascii="Times New Roman" w:hAnsi="Times New Roman"/>
              </w:rPr>
              <w:t>кв.м</w:t>
            </w:r>
          </w:p>
        </w:tc>
        <w:tc>
          <w:tcPr>
            <w:tcW w:w="1276" w:type="dxa"/>
          </w:tcPr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28E4" w:rsidRDefault="001F28E4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Pr="00F2369D" w:rsidRDefault="00347CD2" w:rsidP="00347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ИА Спортаж (индивидуальная собственность);</w:t>
            </w: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28E4" w:rsidRDefault="001F28E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Pr="00F2369D" w:rsidRDefault="00347CD2" w:rsidP="00D30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 (индивидуальная собственность)</w:t>
            </w:r>
          </w:p>
        </w:tc>
        <w:tc>
          <w:tcPr>
            <w:tcW w:w="1276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CD2" w:rsidRPr="00F2369D" w:rsidTr="00097BE5">
        <w:tc>
          <w:tcPr>
            <w:tcW w:w="1985" w:type="dxa"/>
          </w:tcPr>
          <w:p w:rsidR="00347CD2" w:rsidRDefault="0021543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аров Александр Иванович</w:t>
            </w: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Pr="00F2369D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347CD2" w:rsidRDefault="00215437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9605 руб.</w:t>
            </w:r>
          </w:p>
          <w:p w:rsidR="00215437" w:rsidRDefault="00215437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коп.</w:t>
            </w: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536 руб.</w:t>
            </w:r>
          </w:p>
          <w:p w:rsidR="000E1506" w:rsidRPr="00F2369D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коп.</w:t>
            </w:r>
          </w:p>
        </w:tc>
        <w:tc>
          <w:tcPr>
            <w:tcW w:w="1383" w:type="dxa"/>
          </w:tcPr>
          <w:p w:rsidR="00347CD2" w:rsidRDefault="0021543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вартира (долевая собственность 1/2)</w:t>
            </w: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общая долевая собственность 1/2 );</w:t>
            </w:r>
          </w:p>
          <w:p w:rsidR="000E1506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Pr="00F2369D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</w:t>
            </w:r>
          </w:p>
        </w:tc>
        <w:tc>
          <w:tcPr>
            <w:tcW w:w="1168" w:type="dxa"/>
          </w:tcPr>
          <w:p w:rsidR="00347CD2" w:rsidRDefault="00215437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,6 кв.м</w:t>
            </w: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 кв.м.</w:t>
            </w: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кв.м.</w:t>
            </w: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 кв.м.</w:t>
            </w: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Pr="00F2369D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 кв.м.</w:t>
            </w:r>
          </w:p>
        </w:tc>
        <w:tc>
          <w:tcPr>
            <w:tcW w:w="1276" w:type="dxa"/>
          </w:tcPr>
          <w:p w:rsidR="00347CD2" w:rsidRDefault="00215437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506" w:rsidRPr="00F2369D" w:rsidRDefault="000E1506" w:rsidP="00215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47CD2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215437">
              <w:rPr>
                <w:rFonts w:ascii="Times New Roman" w:hAnsi="Times New Roman"/>
              </w:rPr>
              <w:t xml:space="preserve">ВАЗ 2106 </w:t>
            </w:r>
            <w:r w:rsidR="00215437" w:rsidRPr="00215437">
              <w:rPr>
                <w:rFonts w:ascii="Times New Roman" w:hAnsi="Times New Roman"/>
              </w:rPr>
              <w:t>(индивидуальная собственность)</w:t>
            </w:r>
            <w:r w:rsidR="00215437">
              <w:rPr>
                <w:rFonts w:ascii="Times New Roman" w:hAnsi="Times New Roman"/>
              </w:rPr>
              <w:t>;</w:t>
            </w:r>
          </w:p>
          <w:p w:rsidR="00215437" w:rsidRDefault="0021543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5437" w:rsidRDefault="000E1506" w:rsidP="000E1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15437">
              <w:rPr>
                <w:rFonts w:ascii="Times New Roman" w:hAnsi="Times New Roman"/>
              </w:rPr>
              <w:t xml:space="preserve">Москвич </w:t>
            </w:r>
            <w:r w:rsidR="00215437">
              <w:rPr>
                <w:rFonts w:ascii="Times New Roman" w:hAnsi="Times New Roman"/>
              </w:rPr>
              <w:lastRenderedPageBreak/>
              <w:t>2715</w:t>
            </w:r>
            <w:r>
              <w:rPr>
                <w:rFonts w:ascii="Times New Roman" w:hAnsi="Times New Roman"/>
              </w:rPr>
              <w:t xml:space="preserve"> (</w:t>
            </w:r>
            <w:r w:rsidRPr="000E1506">
              <w:rPr>
                <w:rFonts w:ascii="Times New Roman" w:hAnsi="Times New Roman"/>
              </w:rPr>
              <w:t>индивидуальная собственность)</w:t>
            </w:r>
            <w:r>
              <w:rPr>
                <w:rFonts w:ascii="Times New Roman" w:hAnsi="Times New Roman"/>
              </w:rPr>
              <w:t>;</w:t>
            </w:r>
          </w:p>
          <w:p w:rsidR="000E1506" w:rsidRDefault="000E1506" w:rsidP="000E1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0E1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0E1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Default="000E1506" w:rsidP="000E15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1506" w:rsidRPr="00F2369D" w:rsidRDefault="000E1506" w:rsidP="000E1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 ДАФ ХФ 105 (индивидуальная собственность)</w:t>
            </w:r>
          </w:p>
        </w:tc>
        <w:tc>
          <w:tcPr>
            <w:tcW w:w="1276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3CDA" w:rsidRPr="00F2369D" w:rsidTr="00097BE5">
        <w:tc>
          <w:tcPr>
            <w:tcW w:w="1985" w:type="dxa"/>
          </w:tcPr>
          <w:p w:rsidR="00263CDA" w:rsidRDefault="000E150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шелева Вера Васильевна</w:t>
            </w: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Pr="00F2369D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263CDA" w:rsidRDefault="000E1506" w:rsidP="000E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483 руб.</w:t>
            </w:r>
          </w:p>
          <w:p w:rsidR="000E1506" w:rsidRDefault="000E1506" w:rsidP="000E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коп.</w:t>
            </w:r>
          </w:p>
          <w:p w:rsidR="00126ECA" w:rsidRDefault="00126ECA" w:rsidP="000E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ECA" w:rsidRDefault="00126ECA" w:rsidP="000E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ECA" w:rsidRDefault="00126ECA" w:rsidP="000E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ECA" w:rsidRDefault="00126ECA" w:rsidP="000E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ECA" w:rsidRDefault="00126ECA" w:rsidP="000E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ECA" w:rsidRDefault="00126ECA" w:rsidP="000E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16 руб.</w:t>
            </w:r>
          </w:p>
          <w:p w:rsidR="00126ECA" w:rsidRPr="00F2369D" w:rsidRDefault="00126ECA" w:rsidP="000E1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коп.</w:t>
            </w:r>
          </w:p>
        </w:tc>
        <w:tc>
          <w:tcPr>
            <w:tcW w:w="1383" w:type="dxa"/>
          </w:tcPr>
          <w:p w:rsidR="00263CD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общая долевая собственность)</w:t>
            </w: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Pr="00F2369D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</w:p>
        </w:tc>
        <w:tc>
          <w:tcPr>
            <w:tcW w:w="1168" w:type="dxa"/>
          </w:tcPr>
          <w:p w:rsidR="00263CD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/36000</w:t>
            </w: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126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 кв.м.</w:t>
            </w:r>
          </w:p>
          <w:p w:rsidR="00126ECA" w:rsidRDefault="00126ECA" w:rsidP="00126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ECA" w:rsidRDefault="00126ECA" w:rsidP="00126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ECA" w:rsidRDefault="00126ECA" w:rsidP="00126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ECA" w:rsidRDefault="00126ECA" w:rsidP="00126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ECA" w:rsidRDefault="00126ECA" w:rsidP="00126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ECA" w:rsidRDefault="00126ECA" w:rsidP="00126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6ECA" w:rsidRPr="00F2369D" w:rsidRDefault="00126ECA" w:rsidP="00126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 кв.м.</w:t>
            </w:r>
          </w:p>
        </w:tc>
        <w:tc>
          <w:tcPr>
            <w:tcW w:w="1276" w:type="dxa"/>
          </w:tcPr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P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VLT DUSYER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126ECA" w:rsidRPr="00F2369D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63CDA" w:rsidRPr="00F2369D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63CDA" w:rsidRPr="00F2369D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63CDA" w:rsidRPr="00F2369D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63CDA" w:rsidRPr="00F2369D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</w:t>
            </w: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</w:t>
            </w: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Pr="00F2369D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</w:tc>
        <w:tc>
          <w:tcPr>
            <w:tcW w:w="1134" w:type="dxa"/>
          </w:tcPr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Pr="00F2369D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1275" w:type="dxa"/>
          </w:tcPr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праве на наследство по закону</w:t>
            </w: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126ECA">
              <w:rPr>
                <w:rFonts w:ascii="Times New Roman" w:hAnsi="Times New Roman"/>
              </w:rPr>
              <w:t>Свидетельство о праве на наследство по закону</w:t>
            </w: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6ECA" w:rsidRPr="00F2369D" w:rsidRDefault="00126EC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купли - продажи</w:t>
            </w:r>
          </w:p>
        </w:tc>
      </w:tr>
      <w:tr w:rsidR="00263CDA" w:rsidRPr="00F2369D" w:rsidTr="00097BE5">
        <w:tc>
          <w:tcPr>
            <w:tcW w:w="1985" w:type="dxa"/>
          </w:tcPr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пцова Тамара Гавриловна</w:t>
            </w: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Pr="00F2369D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63CDA">
              <w:rPr>
                <w:rFonts w:ascii="Times New Roman" w:hAnsi="Times New Roman"/>
              </w:rPr>
              <w:t>упруг</w:t>
            </w:r>
          </w:p>
        </w:tc>
        <w:tc>
          <w:tcPr>
            <w:tcW w:w="1276" w:type="dxa"/>
          </w:tcPr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  <w:r w:rsidR="0010046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69 руб.</w:t>
            </w: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коп.</w:t>
            </w: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000 руб.</w:t>
            </w:r>
          </w:p>
          <w:p w:rsidR="00263CDA" w:rsidRPr="00F2369D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коп.</w:t>
            </w:r>
          </w:p>
        </w:tc>
        <w:tc>
          <w:tcPr>
            <w:tcW w:w="1383" w:type="dxa"/>
          </w:tcPr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жилое помещение (индивидуальная собственность)</w:t>
            </w:r>
          </w:p>
          <w:p w:rsidR="003B726A" w:rsidRPr="00F2369D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 кв.м.</w:t>
            </w: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Pr="00F2369D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 кв.м.</w:t>
            </w:r>
          </w:p>
        </w:tc>
        <w:tc>
          <w:tcPr>
            <w:tcW w:w="1276" w:type="dxa"/>
          </w:tcPr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3CDA" w:rsidRPr="00F2369D" w:rsidRDefault="00263CDA" w:rsidP="00263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нгу (индивидуальная собственность);</w:t>
            </w: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Ж – 2717 – 230 (индивидуал</w:t>
            </w:r>
            <w:r>
              <w:rPr>
                <w:rFonts w:ascii="Times New Roman" w:hAnsi="Times New Roman"/>
              </w:rPr>
              <w:lastRenderedPageBreak/>
              <w:t>ьная собственность);</w:t>
            </w: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С</w:t>
            </w:r>
            <w:r w:rsidR="0076309F">
              <w:rPr>
                <w:rFonts w:ascii="Times New Roman" w:hAnsi="Times New Roman"/>
              </w:rPr>
              <w:t xml:space="preserve"> 2345 0000012 (индивидуальная собственность);</w:t>
            </w: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Pr="00F2369D" w:rsidRDefault="0076309F" w:rsidP="00100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рузовой фургон ИЖ 2717 – 230 (индивидуальная собственность)</w:t>
            </w:r>
          </w:p>
        </w:tc>
        <w:tc>
          <w:tcPr>
            <w:tcW w:w="1276" w:type="dxa"/>
          </w:tcPr>
          <w:p w:rsidR="00263CDA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жилой дом (бессрочно, безвозмездно, фактическое предоставл</w:t>
            </w:r>
            <w:r>
              <w:rPr>
                <w:rFonts w:ascii="Times New Roman" w:hAnsi="Times New Roman"/>
              </w:rPr>
              <w:lastRenderedPageBreak/>
              <w:t>ение)</w:t>
            </w: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Pr="00F2369D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76309F">
              <w:rPr>
                <w:rFonts w:ascii="Times New Roman" w:hAnsi="Times New Roman"/>
              </w:rPr>
              <w:t>- жилой дом (бессрочно, безвозмездно, фактическое предоставление)</w:t>
            </w:r>
          </w:p>
        </w:tc>
        <w:tc>
          <w:tcPr>
            <w:tcW w:w="992" w:type="dxa"/>
          </w:tcPr>
          <w:p w:rsidR="0076309F" w:rsidRDefault="00D164F7" w:rsidP="00D16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5 кв.м.</w:t>
            </w: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Default="007630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309F" w:rsidRPr="00F2369D" w:rsidRDefault="00D164F7" w:rsidP="007630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 кв.м.</w:t>
            </w:r>
          </w:p>
        </w:tc>
        <w:tc>
          <w:tcPr>
            <w:tcW w:w="993" w:type="dxa"/>
          </w:tcPr>
          <w:p w:rsidR="00263CDA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164F7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4F7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4F7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4F7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4F7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4F7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4F7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4F7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4F7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4F7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4F7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4F7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4F7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4F7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64F7" w:rsidRPr="00F2369D" w:rsidRDefault="00D164F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263CDA" w:rsidRPr="00F2369D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63CDA" w:rsidRPr="00F2369D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63CDA" w:rsidRPr="00F2369D" w:rsidRDefault="00263CD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CD2" w:rsidRPr="00F2369D" w:rsidTr="00097BE5">
        <w:tc>
          <w:tcPr>
            <w:tcW w:w="1985" w:type="dxa"/>
          </w:tcPr>
          <w:p w:rsidR="00347CD2" w:rsidRDefault="000C27F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вин Александр Андреевич</w:t>
            </w:r>
          </w:p>
          <w:p w:rsidR="0077528A" w:rsidRDefault="0077528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528A" w:rsidRDefault="0077528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528A" w:rsidRDefault="0077528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528A" w:rsidRDefault="0077528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528A" w:rsidRDefault="0077528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528A" w:rsidRPr="00F2369D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7528A">
              <w:rPr>
                <w:rFonts w:ascii="Times New Roman" w:hAnsi="Times New Roman"/>
              </w:rPr>
              <w:t>упруга</w:t>
            </w:r>
          </w:p>
        </w:tc>
        <w:tc>
          <w:tcPr>
            <w:tcW w:w="1276" w:type="dxa"/>
          </w:tcPr>
          <w:p w:rsidR="00347CD2" w:rsidRDefault="000C27FF" w:rsidP="000C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844 руб.</w:t>
            </w:r>
          </w:p>
          <w:p w:rsidR="0077528A" w:rsidRDefault="0077528A" w:rsidP="000C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Default="0077528A" w:rsidP="000C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Default="0077528A" w:rsidP="000C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Default="0077528A" w:rsidP="000C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Default="0077528A" w:rsidP="000C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Pr="00F2369D" w:rsidRDefault="0077528A" w:rsidP="000C2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 руб.</w:t>
            </w:r>
          </w:p>
        </w:tc>
        <w:tc>
          <w:tcPr>
            <w:tcW w:w="1383" w:type="dxa"/>
          </w:tcPr>
          <w:p w:rsidR="00347CD2" w:rsidRDefault="0077528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77528A" w:rsidRDefault="0077528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528A" w:rsidRDefault="0077528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3B726A" w:rsidRPr="00F2369D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347CD2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 кв.м</w:t>
            </w:r>
          </w:p>
          <w:p w:rsidR="0077528A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Pr="00F2369D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 кв.м</w:t>
            </w:r>
          </w:p>
        </w:tc>
        <w:tc>
          <w:tcPr>
            <w:tcW w:w="1276" w:type="dxa"/>
          </w:tcPr>
          <w:p w:rsidR="00347CD2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528A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528A" w:rsidRPr="00F2369D" w:rsidRDefault="0077528A" w:rsidP="0077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CD2" w:rsidRPr="00F2369D" w:rsidTr="00097BE5">
        <w:tc>
          <w:tcPr>
            <w:tcW w:w="1985" w:type="dxa"/>
          </w:tcPr>
          <w:p w:rsidR="00347CD2" w:rsidRDefault="00CF00B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омов Валерий Борисович</w:t>
            </w: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Pr="00F2369D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347CD2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806 руб.</w:t>
            </w: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коп.</w:t>
            </w: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182 руб.</w:t>
            </w:r>
          </w:p>
          <w:p w:rsidR="005F6585" w:rsidRPr="00F2369D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коп.</w:t>
            </w:r>
          </w:p>
        </w:tc>
        <w:tc>
          <w:tcPr>
            <w:tcW w:w="1383" w:type="dxa"/>
          </w:tcPr>
          <w:p w:rsidR="00347CD2" w:rsidRDefault="00CF00B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CF00B7" w:rsidRDefault="00CF00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00B7" w:rsidRDefault="00CF00B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CF00B7" w:rsidRDefault="00CF00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00B7" w:rsidRDefault="00CF00B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CF00B7" w:rsidRDefault="00CF00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00B7" w:rsidRDefault="00CF00B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  <w:r w:rsidR="005F6585">
              <w:rPr>
                <w:rFonts w:ascii="Times New Roman" w:hAnsi="Times New Roman"/>
              </w:rPr>
              <w:t>;</w:t>
            </w: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</w:t>
            </w:r>
            <w:r>
              <w:rPr>
                <w:rFonts w:ascii="Times New Roman" w:hAnsi="Times New Roman"/>
              </w:rPr>
              <w:lastRenderedPageBreak/>
              <w:t>ть);</w:t>
            </w:r>
          </w:p>
          <w:p w:rsidR="005F6585" w:rsidRDefault="005F658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6585" w:rsidRPr="00F2369D" w:rsidRDefault="005F6585" w:rsidP="005F65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</w:tc>
        <w:tc>
          <w:tcPr>
            <w:tcW w:w="1168" w:type="dxa"/>
          </w:tcPr>
          <w:p w:rsidR="00347CD2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 кв.м.</w:t>
            </w: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1 кв.м.</w:t>
            </w: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7,0 кв.м.</w:t>
            </w: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/126 доли</w:t>
            </w: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0,0 кв.м.</w:t>
            </w: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Pr="00F2369D" w:rsidRDefault="005F6585" w:rsidP="005F6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7,0 кв.м.</w:t>
            </w:r>
          </w:p>
        </w:tc>
        <w:tc>
          <w:tcPr>
            <w:tcW w:w="1276" w:type="dxa"/>
          </w:tcPr>
          <w:p w:rsidR="00347CD2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0B7" w:rsidRDefault="00CF00B7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Default="005F6585" w:rsidP="00CF0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585" w:rsidRPr="00F2369D" w:rsidRDefault="005F6585" w:rsidP="005F6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7CD2" w:rsidRPr="00F2369D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5CB7" w:rsidRPr="00F2369D" w:rsidTr="00097BE5">
        <w:tc>
          <w:tcPr>
            <w:tcW w:w="1985" w:type="dxa"/>
          </w:tcPr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хеев Александр Валентинович</w:t>
            </w: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Pr="00F2369D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040 руб.</w:t>
            </w: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коп.</w:t>
            </w: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969 руб.</w:t>
            </w:r>
          </w:p>
          <w:p w:rsidR="006C5CB7" w:rsidRPr="00F2369D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коп.</w:t>
            </w:r>
          </w:p>
        </w:tc>
        <w:tc>
          <w:tcPr>
            <w:tcW w:w="1383" w:type="dxa"/>
          </w:tcPr>
          <w:p w:rsidR="006C5CB7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</w:p>
          <w:p w:rsidR="003B726A" w:rsidRPr="00F2369D" w:rsidRDefault="003B726A" w:rsidP="006C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6C5CB7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B41B3B">
              <w:t xml:space="preserve"> </w:t>
            </w:r>
            <w:r w:rsidR="00B41B3B" w:rsidRPr="00B41B3B">
              <w:rPr>
                <w:rFonts w:ascii="Times New Roman" w:hAnsi="Times New Roman"/>
              </w:rPr>
              <w:t>кв.м</w:t>
            </w: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Pr="00F2369D" w:rsidRDefault="00D30890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,7 </w:t>
            </w:r>
            <w:r w:rsidR="00B41B3B">
              <w:t xml:space="preserve"> </w:t>
            </w:r>
            <w:r w:rsidR="00B41B3B" w:rsidRPr="00B41B3B">
              <w:rPr>
                <w:rFonts w:ascii="Times New Roman" w:hAnsi="Times New Roman"/>
              </w:rPr>
              <w:t>кв.м</w:t>
            </w:r>
          </w:p>
        </w:tc>
        <w:tc>
          <w:tcPr>
            <w:tcW w:w="1276" w:type="dxa"/>
          </w:tcPr>
          <w:p w:rsidR="006C5CB7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Pr="00F2369D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ЙТ ВОЛ ХОВЕР (индивидуальная собственность)</w:t>
            </w:r>
          </w:p>
          <w:p w:rsidR="006C5CB7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CB7" w:rsidRPr="00F2369D" w:rsidRDefault="006C5CB7" w:rsidP="006C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5CB7" w:rsidRPr="00F2369D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бессрочное, безвозмездное пользование</w:t>
            </w:r>
            <w:r w:rsidR="00AE66CC">
              <w:rPr>
                <w:rFonts w:ascii="Times New Roman" w:hAnsi="Times New Roman"/>
              </w:rPr>
              <w:t>, фактическое предоставле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6C5CB7" w:rsidRPr="00F2369D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 кв.м.</w:t>
            </w:r>
          </w:p>
        </w:tc>
        <w:tc>
          <w:tcPr>
            <w:tcW w:w="993" w:type="dxa"/>
          </w:tcPr>
          <w:p w:rsidR="006C5CB7" w:rsidRPr="00F2369D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6C5CB7" w:rsidRPr="00F2369D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C5CB7" w:rsidRPr="00F2369D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5CB7" w:rsidRPr="00F2369D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5CB7" w:rsidRPr="00F2369D" w:rsidTr="00097BE5">
        <w:tc>
          <w:tcPr>
            <w:tcW w:w="1985" w:type="dxa"/>
          </w:tcPr>
          <w:p w:rsidR="006C5CB7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денов Александр Иванович</w:t>
            </w: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1B3B" w:rsidRDefault="00B41B3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Pr="00F2369D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6C5CB7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46645 руб.</w:t>
            </w: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коп.</w:t>
            </w: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B3B" w:rsidRDefault="00B41B3B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79 руб.</w:t>
            </w:r>
          </w:p>
          <w:p w:rsidR="00D30890" w:rsidRPr="00F2369D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коп.</w:t>
            </w:r>
          </w:p>
        </w:tc>
        <w:tc>
          <w:tcPr>
            <w:tcW w:w="1383" w:type="dxa"/>
          </w:tcPr>
          <w:p w:rsidR="006C5CB7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долевая собственность 1/4 доля в праве);</w:t>
            </w: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араж (индивидуальная собственность);</w:t>
            </w: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1B3B" w:rsidRDefault="00B41B3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емельный </w:t>
            </w:r>
            <w:r>
              <w:rPr>
                <w:rFonts w:ascii="Times New Roman" w:hAnsi="Times New Roman"/>
              </w:rPr>
              <w:lastRenderedPageBreak/>
              <w:t xml:space="preserve">участок (долевая собственность </w:t>
            </w:r>
            <w:r w:rsidR="003536D8">
              <w:rPr>
                <w:rFonts w:ascii="Times New Roman" w:hAnsi="Times New Roman"/>
              </w:rPr>
              <w:t>доля вправе ½);</w:t>
            </w: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долевая собственность, доля в праве ¼);</w:t>
            </w: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дание магазина (долевая собственность (доля в праве ½);</w:t>
            </w: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ещение магазина (доля вправе ½)</w:t>
            </w:r>
          </w:p>
          <w:p w:rsidR="003B726A" w:rsidRPr="00F2369D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6C5CB7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66</w:t>
            </w:r>
            <w:r w:rsidR="00B41B3B">
              <w:t xml:space="preserve"> </w:t>
            </w:r>
            <w:r w:rsidR="00B41B3B" w:rsidRPr="00B41B3B">
              <w:rPr>
                <w:rFonts w:ascii="Times New Roman" w:hAnsi="Times New Roman"/>
              </w:rPr>
              <w:t>кв.м</w:t>
            </w: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7</w:t>
            </w:r>
            <w:r w:rsidR="00B41B3B">
              <w:t xml:space="preserve"> </w:t>
            </w:r>
            <w:r w:rsidR="00B41B3B" w:rsidRPr="00B41B3B">
              <w:rPr>
                <w:rFonts w:ascii="Times New Roman" w:hAnsi="Times New Roman"/>
              </w:rPr>
              <w:t>кв.м</w:t>
            </w: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B41B3B">
              <w:t xml:space="preserve"> </w:t>
            </w:r>
            <w:r w:rsidR="00B41B3B" w:rsidRPr="00B41B3B">
              <w:rPr>
                <w:rFonts w:ascii="Times New Roman" w:hAnsi="Times New Roman"/>
              </w:rPr>
              <w:t>кв.м</w:t>
            </w: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</w:t>
            </w:r>
            <w:r w:rsidR="00B41B3B">
              <w:t xml:space="preserve"> </w:t>
            </w:r>
            <w:r w:rsidR="00B41B3B" w:rsidRPr="00B41B3B">
              <w:rPr>
                <w:rFonts w:ascii="Times New Roman" w:hAnsi="Times New Roman"/>
              </w:rPr>
              <w:t>кв.м</w:t>
            </w: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41B3B">
              <w:t xml:space="preserve"> </w:t>
            </w:r>
            <w:r w:rsidR="00B41B3B" w:rsidRPr="00B41B3B">
              <w:rPr>
                <w:rFonts w:ascii="Times New Roman" w:hAnsi="Times New Roman"/>
              </w:rPr>
              <w:t>кв.м</w:t>
            </w: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B41B3B">
              <w:t xml:space="preserve"> </w:t>
            </w:r>
            <w:r w:rsidR="00B41B3B" w:rsidRPr="00B41B3B">
              <w:rPr>
                <w:rFonts w:ascii="Times New Roman" w:hAnsi="Times New Roman"/>
              </w:rPr>
              <w:t>кв.м</w:t>
            </w: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="00B41B3B">
              <w:t xml:space="preserve"> </w:t>
            </w:r>
            <w:r w:rsidR="00B41B3B" w:rsidRPr="00B41B3B">
              <w:rPr>
                <w:rFonts w:ascii="Times New Roman" w:hAnsi="Times New Roman"/>
              </w:rPr>
              <w:t>кв.м</w:t>
            </w: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7</w:t>
            </w:r>
            <w:r w:rsidR="00B41B3B">
              <w:t xml:space="preserve"> </w:t>
            </w:r>
            <w:r w:rsidR="00B41B3B" w:rsidRPr="00B41B3B">
              <w:rPr>
                <w:rFonts w:ascii="Times New Roman" w:hAnsi="Times New Roman"/>
              </w:rPr>
              <w:t>кв.м</w:t>
            </w: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6</w:t>
            </w:r>
            <w:r w:rsidR="00B41B3B">
              <w:t xml:space="preserve"> </w:t>
            </w:r>
            <w:r w:rsidR="00B41B3B" w:rsidRPr="00B41B3B">
              <w:rPr>
                <w:rFonts w:ascii="Times New Roman" w:hAnsi="Times New Roman"/>
              </w:rPr>
              <w:t>кв.м</w:t>
            </w: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Pr="00F2369D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  <w:r w:rsidR="00B41B3B">
              <w:t xml:space="preserve"> </w:t>
            </w:r>
            <w:r w:rsidR="00B41B3B" w:rsidRPr="00B41B3B">
              <w:rPr>
                <w:rFonts w:ascii="Times New Roman" w:hAnsi="Times New Roman"/>
              </w:rPr>
              <w:t>кв.м</w:t>
            </w:r>
          </w:p>
        </w:tc>
        <w:tc>
          <w:tcPr>
            <w:tcW w:w="1276" w:type="dxa"/>
          </w:tcPr>
          <w:p w:rsidR="006C5CB7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B3B" w:rsidRDefault="00B41B3B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B3B" w:rsidRDefault="00B41B3B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B3B" w:rsidRDefault="00B41B3B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0890" w:rsidRDefault="00D30890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D30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36D8" w:rsidRPr="00F2369D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C5CB7" w:rsidRDefault="00D3089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OPEL</w:t>
            </w:r>
            <w:r w:rsidRPr="00F756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OKKA</w:t>
            </w:r>
            <w:r w:rsidRPr="00F756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1B3B" w:rsidRDefault="00B41B3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36D8" w:rsidRP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F756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stra</w:t>
            </w:r>
            <w:r w:rsidR="00AE66CC">
              <w:rPr>
                <w:rFonts w:ascii="Times New Roman" w:hAnsi="Times New Roman"/>
              </w:rPr>
              <w:t xml:space="preserve"> </w:t>
            </w:r>
            <w:r w:rsidR="00AE66CC" w:rsidRPr="00100464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C5CB7" w:rsidRPr="00F2369D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C5CB7" w:rsidRPr="00F2369D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C5CB7" w:rsidRPr="00F2369D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5CB7" w:rsidRPr="00F2369D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C5CB7" w:rsidRPr="00F2369D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5CB7" w:rsidRPr="00F2369D" w:rsidRDefault="006C5CB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34C" w:rsidRPr="00F2369D" w:rsidTr="00097BE5">
        <w:tc>
          <w:tcPr>
            <w:tcW w:w="1985" w:type="dxa"/>
          </w:tcPr>
          <w:p w:rsidR="007F334C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викова Светлана Валентиновна</w:t>
            </w:r>
            <w:r w:rsidR="00893479">
              <w:rPr>
                <w:rFonts w:ascii="Times New Roman" w:hAnsi="Times New Roman"/>
              </w:rPr>
              <w:t xml:space="preserve"> </w:t>
            </w:r>
          </w:p>
          <w:p w:rsidR="00893479" w:rsidRDefault="0089347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3479" w:rsidRDefault="0089347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26A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26A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3479" w:rsidRDefault="00893479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893479" w:rsidRDefault="0089347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3479" w:rsidRDefault="0089347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B796E" w:rsidRDefault="007B796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3479" w:rsidRDefault="0089347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EE" w:rsidRDefault="00C005E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26A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26A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3479" w:rsidRPr="00F2369D" w:rsidRDefault="007B796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6" w:type="dxa"/>
          </w:tcPr>
          <w:p w:rsidR="007F334C" w:rsidRPr="007F334C" w:rsidRDefault="007F334C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34C">
              <w:rPr>
                <w:rFonts w:ascii="Times New Roman" w:hAnsi="Times New Roman"/>
              </w:rPr>
              <w:lastRenderedPageBreak/>
              <w:t>384 000 руб.</w:t>
            </w:r>
          </w:p>
          <w:p w:rsidR="007F334C" w:rsidRDefault="007F334C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34C">
              <w:rPr>
                <w:rFonts w:ascii="Times New Roman" w:hAnsi="Times New Roman"/>
              </w:rPr>
              <w:t>00 коп.</w:t>
            </w:r>
          </w:p>
          <w:p w:rsidR="00893479" w:rsidRDefault="00893479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3479" w:rsidRDefault="00893479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CD2" w:rsidRDefault="00347CD2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3479" w:rsidRDefault="00B41B3B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4000 </w:t>
            </w:r>
            <w:r w:rsidR="00893479">
              <w:rPr>
                <w:rFonts w:ascii="Times New Roman" w:hAnsi="Times New Roman"/>
              </w:rPr>
              <w:t xml:space="preserve">руб. </w:t>
            </w:r>
          </w:p>
          <w:p w:rsidR="007B796E" w:rsidRDefault="007B796E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96E" w:rsidRDefault="007B796E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96E" w:rsidRDefault="007B796E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Default="00C005EE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796E" w:rsidRDefault="007B796E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Pr="00F2369D" w:rsidRDefault="003B726A" w:rsidP="007F3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3" w:type="dxa"/>
          </w:tcPr>
          <w:p w:rsidR="007F334C" w:rsidRDefault="003B726A" w:rsidP="003B7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</w:t>
            </w:r>
          </w:p>
          <w:p w:rsidR="00B41B3B" w:rsidRDefault="00B41B3B" w:rsidP="003B7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B726A">
              <w:rPr>
                <w:rFonts w:ascii="Times New Roman" w:hAnsi="Times New Roman"/>
              </w:rPr>
              <w:t xml:space="preserve"> жилой дом (1/4 </w:t>
            </w:r>
            <w:r>
              <w:rPr>
                <w:rFonts w:ascii="Times New Roman" w:hAnsi="Times New Roman"/>
              </w:rPr>
              <w:t>долевая собственность</w:t>
            </w:r>
            <w:r w:rsidRPr="003B726A">
              <w:rPr>
                <w:rFonts w:ascii="Times New Roman" w:hAnsi="Times New Roman"/>
              </w:rPr>
              <w:t>)</w:t>
            </w:r>
          </w:p>
          <w:p w:rsidR="00B41B3B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B3B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B3B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26A">
              <w:rPr>
                <w:rFonts w:ascii="Times New Roman" w:hAnsi="Times New Roman"/>
              </w:rPr>
              <w:t>- земельный участок</w:t>
            </w:r>
            <w:r>
              <w:rPr>
                <w:rFonts w:ascii="Times New Roman" w:hAnsi="Times New Roman"/>
              </w:rPr>
              <w:t>;</w:t>
            </w:r>
          </w:p>
          <w:p w:rsidR="003B726A" w:rsidRDefault="003B726A" w:rsidP="003B7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B726A">
              <w:rPr>
                <w:rFonts w:ascii="Times New Roman" w:hAnsi="Times New Roman"/>
              </w:rPr>
              <w:t xml:space="preserve"> жилой дом (1/4 долевая собственность</w:t>
            </w:r>
          </w:p>
          <w:p w:rsidR="003B726A" w:rsidRDefault="003B726A" w:rsidP="003B7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726A">
              <w:rPr>
                <w:rFonts w:ascii="Times New Roman" w:hAnsi="Times New Roman"/>
              </w:rPr>
              <w:t>- земельный участок;</w:t>
            </w:r>
          </w:p>
          <w:p w:rsidR="003B726A" w:rsidRDefault="003B726A" w:rsidP="003B7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3B726A">
              <w:rPr>
                <w:rFonts w:ascii="Times New Roman" w:hAnsi="Times New Roman"/>
              </w:rPr>
              <w:t>жилой дом (1/4 долевая собственность</w:t>
            </w:r>
          </w:p>
          <w:p w:rsidR="00A168C9" w:rsidRPr="00F2369D" w:rsidRDefault="00A168C9" w:rsidP="003B7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7F334C" w:rsidRDefault="003B726A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 сот</w:t>
            </w:r>
          </w:p>
          <w:p w:rsidR="00B41B3B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B3B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B3B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B3B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кв.м.</w:t>
            </w: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сот</w:t>
            </w: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кв.м.</w:t>
            </w: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сот</w:t>
            </w: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Pr="00F2369D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кв.м.</w:t>
            </w:r>
          </w:p>
        </w:tc>
        <w:tc>
          <w:tcPr>
            <w:tcW w:w="1276" w:type="dxa"/>
          </w:tcPr>
          <w:p w:rsidR="007F334C" w:rsidRDefault="003B726A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B41B3B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B3B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B3B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B3B" w:rsidRDefault="003B726A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41B3B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B3B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B3B" w:rsidRDefault="00B41B3B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726A" w:rsidRDefault="003B726A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B41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6A" w:rsidRPr="00F2369D" w:rsidRDefault="003B726A" w:rsidP="003B7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F334C" w:rsidRDefault="007F334C" w:rsidP="007B7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ада </w:t>
            </w:r>
            <w:r w:rsidR="00893479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Калина</w:t>
            </w:r>
            <w:r w:rsidR="006C5CB7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893479" w:rsidRDefault="0089347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7CD2" w:rsidRDefault="00347CD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26A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26A" w:rsidRDefault="003B726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3479" w:rsidRDefault="00893479" w:rsidP="008934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</w:t>
            </w:r>
            <w:r w:rsidR="00B41B3B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C005EE" w:rsidRDefault="00C005EE" w:rsidP="008934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05EE" w:rsidRPr="00F2369D" w:rsidRDefault="00C005EE" w:rsidP="008934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005EE" w:rsidRPr="00F2369D" w:rsidRDefault="00C005EE" w:rsidP="003B72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005EE" w:rsidRPr="00F2369D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005EE" w:rsidRPr="00F2369D" w:rsidRDefault="00C005EE" w:rsidP="00C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F334C" w:rsidRPr="00F2369D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F334C" w:rsidRPr="00F2369D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F334C" w:rsidRPr="00F2369D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34C" w:rsidRPr="00F2369D" w:rsidTr="00097BE5">
        <w:tc>
          <w:tcPr>
            <w:tcW w:w="1985" w:type="dxa"/>
          </w:tcPr>
          <w:p w:rsidR="007F334C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вечкин Василий Владимирович</w:t>
            </w: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Pr="00F2369D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E46D7">
              <w:rPr>
                <w:rFonts w:ascii="Times New Roman" w:hAnsi="Times New Roman"/>
              </w:rPr>
              <w:t>упруга</w:t>
            </w:r>
          </w:p>
        </w:tc>
        <w:tc>
          <w:tcPr>
            <w:tcW w:w="1276" w:type="dxa"/>
          </w:tcPr>
          <w:p w:rsidR="007F334C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0448 руб.</w:t>
            </w: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коп.</w:t>
            </w: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07</w:t>
            </w:r>
            <w:r w:rsidR="0010046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AE46D7" w:rsidRPr="00F2369D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коп.</w:t>
            </w:r>
          </w:p>
        </w:tc>
        <w:tc>
          <w:tcPr>
            <w:tcW w:w="1383" w:type="dxa"/>
          </w:tcPr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ть);</w:t>
            </w: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</w:t>
            </w:r>
            <w:r>
              <w:rPr>
                <w:rFonts w:ascii="Times New Roman" w:hAnsi="Times New Roman"/>
              </w:rPr>
              <w:lastRenderedPageBreak/>
              <w:t>льная собственность);</w:t>
            </w: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6D7" w:rsidRPr="00F2369D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</w:tc>
        <w:tc>
          <w:tcPr>
            <w:tcW w:w="1168" w:type="dxa"/>
          </w:tcPr>
          <w:p w:rsidR="007F334C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0 кв.м.</w:t>
            </w: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кв.м.</w:t>
            </w: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 кв.м.</w:t>
            </w:r>
          </w:p>
          <w:p w:rsidR="0032559F" w:rsidRDefault="0032559F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559F" w:rsidRDefault="0032559F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559F" w:rsidRDefault="0032559F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559F" w:rsidRDefault="0032559F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559F" w:rsidRDefault="0032559F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559F" w:rsidRDefault="0032559F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559F" w:rsidRPr="00F2369D" w:rsidRDefault="0032559F" w:rsidP="0032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 кв.м.</w:t>
            </w:r>
          </w:p>
        </w:tc>
        <w:tc>
          <w:tcPr>
            <w:tcW w:w="1276" w:type="dxa"/>
          </w:tcPr>
          <w:p w:rsidR="007F334C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46D7" w:rsidRDefault="00AE46D7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559F" w:rsidRDefault="0032559F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559F" w:rsidRDefault="0032559F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559F" w:rsidRDefault="0032559F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559F" w:rsidRDefault="0032559F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559F" w:rsidRDefault="0032559F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559F" w:rsidRDefault="0032559F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559F" w:rsidRPr="00F2369D" w:rsidRDefault="0032559F" w:rsidP="00AE46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F334C" w:rsidRPr="00F2369D" w:rsidRDefault="00AE46D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АЗ 31512 (индивидуальная собственность)</w:t>
            </w:r>
          </w:p>
        </w:tc>
        <w:tc>
          <w:tcPr>
            <w:tcW w:w="1276" w:type="dxa"/>
          </w:tcPr>
          <w:p w:rsidR="007F334C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, бессрочно</w:t>
            </w:r>
            <w:r w:rsidR="00D30CDA">
              <w:rPr>
                <w:rFonts w:ascii="Times New Roman" w:hAnsi="Times New Roman"/>
              </w:rPr>
              <w:t>, фактическое предоставление, постоянное пользование</w:t>
            </w:r>
            <w:r>
              <w:rPr>
                <w:rFonts w:ascii="Times New Roman" w:hAnsi="Times New Roman"/>
              </w:rPr>
              <w:t>)</w:t>
            </w:r>
          </w:p>
          <w:p w:rsidR="00A168C9" w:rsidRPr="00F2369D" w:rsidRDefault="00A168C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F334C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Pr="00F2369D" w:rsidRDefault="0032559F" w:rsidP="0032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7 кв.м.</w:t>
            </w:r>
          </w:p>
        </w:tc>
        <w:tc>
          <w:tcPr>
            <w:tcW w:w="993" w:type="dxa"/>
          </w:tcPr>
          <w:p w:rsidR="007F334C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Default="0032559F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559F" w:rsidRPr="00F2369D" w:rsidRDefault="0032559F" w:rsidP="0032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7F334C" w:rsidRPr="00F2369D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F334C" w:rsidRPr="00F2369D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F334C" w:rsidRPr="00F2369D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6D8" w:rsidRPr="00F2369D" w:rsidTr="00097BE5">
        <w:tc>
          <w:tcPr>
            <w:tcW w:w="1985" w:type="dxa"/>
          </w:tcPr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тина Тамара Ивановна</w:t>
            </w: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Pr="00F2369D" w:rsidRDefault="005D6EC5" w:rsidP="005D6E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="00853E0E">
              <w:rPr>
                <w:rFonts w:ascii="Times New Roman" w:hAnsi="Times New Roman"/>
              </w:rPr>
              <w:t>упруг</w:t>
            </w:r>
          </w:p>
        </w:tc>
        <w:tc>
          <w:tcPr>
            <w:tcW w:w="1276" w:type="dxa"/>
          </w:tcPr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6799 руб.</w:t>
            </w:r>
          </w:p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коп.</w:t>
            </w: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4ABC" w:rsidRDefault="001D4ABC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B4225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1991 руб.</w:t>
            </w:r>
          </w:p>
          <w:p w:rsidR="00853E0E" w:rsidRPr="00F2369D" w:rsidRDefault="008B4225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853E0E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1383" w:type="dxa"/>
          </w:tcPr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342D3F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  <w:r w:rsidR="00853E0E">
              <w:rPr>
                <w:rFonts w:ascii="Times New Roman" w:hAnsi="Times New Roman"/>
              </w:rPr>
              <w:t>;</w:t>
            </w: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42D3F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(индивидуальная собственность);</w:t>
            </w: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</w:t>
            </w:r>
            <w:r w:rsidR="00B41B3B">
              <w:t xml:space="preserve"> </w:t>
            </w:r>
            <w:r w:rsidR="00B41B3B" w:rsidRPr="00B41B3B">
              <w:rPr>
                <w:rFonts w:ascii="Times New Roman" w:hAnsi="Times New Roman"/>
              </w:rPr>
              <w:t>кв.м</w:t>
            </w: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2D3F" w:rsidRDefault="00342D3F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Pr="00F2369D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="00B41B3B">
              <w:t xml:space="preserve"> </w:t>
            </w:r>
            <w:r w:rsidR="00B41B3B" w:rsidRPr="00B41B3B">
              <w:rPr>
                <w:rFonts w:ascii="Times New Roman" w:hAnsi="Times New Roman"/>
              </w:rPr>
              <w:t>кв.м</w:t>
            </w:r>
          </w:p>
        </w:tc>
        <w:tc>
          <w:tcPr>
            <w:tcW w:w="1276" w:type="dxa"/>
          </w:tcPr>
          <w:p w:rsidR="003536D8" w:rsidRDefault="003536D8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2D3F" w:rsidRDefault="00342D3F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Pr="00F2369D" w:rsidRDefault="00853E0E" w:rsidP="003536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  <w:r w:rsidRPr="00853E0E">
              <w:rPr>
                <w:rFonts w:ascii="Times New Roman" w:hAnsi="Times New Roman"/>
              </w:rPr>
              <w:t>Opel astra</w:t>
            </w:r>
            <w:r w:rsidR="00D939DE">
              <w:rPr>
                <w:rFonts w:ascii="Times New Roman" w:hAnsi="Times New Roman"/>
              </w:rPr>
              <w:t xml:space="preserve"> </w:t>
            </w:r>
            <w:r w:rsidR="00D939DE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  <w:p w:rsidR="00A168C9" w:rsidRPr="00F2369D" w:rsidRDefault="00A168C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Pr="00F2369D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вартира </w:t>
            </w:r>
            <w:r>
              <w:rPr>
                <w:rFonts w:ascii="Times New Roman" w:hAnsi="Times New Roman"/>
              </w:rPr>
              <w:lastRenderedPageBreak/>
              <w:t>(бессрочное пользование</w:t>
            </w:r>
            <w:r w:rsidR="00AE66CC">
              <w:rPr>
                <w:rFonts w:ascii="Times New Roman" w:hAnsi="Times New Roman"/>
              </w:rPr>
              <w:t>, фактическое предоставле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Pr="00F2369D" w:rsidRDefault="001D4ABC" w:rsidP="001D4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1 </w:t>
            </w:r>
            <w:r>
              <w:rPr>
                <w:rFonts w:ascii="Times New Roman" w:hAnsi="Times New Roman"/>
              </w:rPr>
              <w:lastRenderedPageBreak/>
              <w:t>кв.м.</w:t>
            </w:r>
          </w:p>
        </w:tc>
        <w:tc>
          <w:tcPr>
            <w:tcW w:w="993" w:type="dxa"/>
          </w:tcPr>
          <w:p w:rsidR="003536D8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Pr="00F2369D" w:rsidRDefault="001D4ABC" w:rsidP="001D4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3536D8" w:rsidRPr="00F2369D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536D8" w:rsidRPr="00F2369D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536D8" w:rsidRPr="00F2369D" w:rsidRDefault="003536D8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542D" w:rsidRPr="00F2369D" w:rsidTr="00097BE5">
        <w:trPr>
          <w:trHeight w:val="416"/>
        </w:trPr>
        <w:tc>
          <w:tcPr>
            <w:tcW w:w="1985" w:type="dxa"/>
          </w:tcPr>
          <w:p w:rsidR="00EA542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трова Ирина Николаевна</w:t>
            </w:r>
          </w:p>
          <w:p w:rsidR="00EA542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542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9DE" w:rsidRDefault="00D939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9DE" w:rsidRDefault="00D939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9DE" w:rsidRDefault="00D939D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542D" w:rsidRPr="00F2369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276" w:type="dxa"/>
          </w:tcPr>
          <w:p w:rsidR="00EA542D" w:rsidRDefault="00EA542D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917  руб.</w:t>
            </w:r>
          </w:p>
          <w:p w:rsidR="00EA542D" w:rsidRDefault="00EA542D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 коп.</w:t>
            </w:r>
          </w:p>
          <w:p w:rsidR="00EA542D" w:rsidRDefault="00EA542D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9DE" w:rsidRDefault="00D939DE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9DE" w:rsidRDefault="00D939DE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9DE" w:rsidRDefault="00D939DE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42D" w:rsidRPr="00F2369D" w:rsidRDefault="00D939DE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3" w:type="dxa"/>
          </w:tcPr>
          <w:p w:rsidR="00EA542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1/3 доли)</w:t>
            </w:r>
          </w:p>
          <w:p w:rsidR="00EA542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542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39DE" w:rsidRDefault="00D939DE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9DE" w:rsidRDefault="00D939DE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9DE" w:rsidRDefault="00D939DE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42D" w:rsidRPr="00F2369D" w:rsidRDefault="00EA542D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8" w:type="dxa"/>
          </w:tcPr>
          <w:p w:rsidR="00EA542D" w:rsidRDefault="00EA542D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  <w:r w:rsidR="00D939DE">
              <w:t xml:space="preserve"> </w:t>
            </w:r>
            <w:r w:rsidR="00D939DE" w:rsidRPr="00D939DE">
              <w:rPr>
                <w:rFonts w:ascii="Times New Roman" w:hAnsi="Times New Roman"/>
              </w:rPr>
              <w:t>кв.м</w:t>
            </w:r>
          </w:p>
          <w:p w:rsidR="00EA542D" w:rsidRDefault="00EA542D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42D" w:rsidRDefault="00EA542D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42D" w:rsidRDefault="00EA542D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9DE" w:rsidRDefault="00D939DE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9DE" w:rsidRDefault="00D939DE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39DE" w:rsidRDefault="00D939DE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42D" w:rsidRPr="00F2369D" w:rsidRDefault="00EA542D" w:rsidP="00EA5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EA542D" w:rsidRPr="00F2369D" w:rsidRDefault="00EA542D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EA542D" w:rsidRPr="00EA542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Great</w:t>
            </w:r>
            <w:r w:rsidRPr="00D939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all</w:t>
            </w:r>
            <w:r w:rsidRPr="00D939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over</w:t>
            </w:r>
            <w:r w:rsidRPr="00D939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 xml:space="preserve">5 </w:t>
            </w:r>
            <w:r w:rsidR="00D939DE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EA542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1D4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вартира (бессрочно</w:t>
            </w:r>
            <w:r w:rsidR="00D30CDA">
              <w:rPr>
                <w:rFonts w:ascii="Times New Roman" w:hAnsi="Times New Roman"/>
              </w:rPr>
              <w:t>, член семьи</w:t>
            </w:r>
            <w:r>
              <w:rPr>
                <w:rFonts w:ascii="Times New Roman" w:hAnsi="Times New Roman"/>
              </w:rPr>
              <w:t>)</w:t>
            </w:r>
          </w:p>
          <w:p w:rsidR="00A168C9" w:rsidRPr="00F2369D" w:rsidRDefault="00A168C9" w:rsidP="001D4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A542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Pr="00F2369D" w:rsidRDefault="001D4ABC" w:rsidP="001D4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 кв.м.</w:t>
            </w:r>
          </w:p>
        </w:tc>
        <w:tc>
          <w:tcPr>
            <w:tcW w:w="993" w:type="dxa"/>
          </w:tcPr>
          <w:p w:rsidR="00EA542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Pr="00F2369D" w:rsidRDefault="001D4ABC" w:rsidP="001D4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EA542D" w:rsidRPr="00F2369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A542D" w:rsidRPr="00F2369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A542D" w:rsidRPr="00F2369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542D" w:rsidRPr="00F2369D" w:rsidTr="00097BE5">
        <w:tc>
          <w:tcPr>
            <w:tcW w:w="1985" w:type="dxa"/>
          </w:tcPr>
          <w:p w:rsidR="00EA542D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ушин Дмитрий Васильевич</w:t>
            </w: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5D6EC5" w:rsidRPr="00F2369D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A542D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2785 руб.</w:t>
            </w: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Pr="00F2369D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3" w:type="dxa"/>
          </w:tcPr>
          <w:p w:rsidR="00EA542D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земельный участок (индивидуальная собственность);</w:t>
            </w: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Pr="00F2369D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8" w:type="dxa"/>
          </w:tcPr>
          <w:p w:rsidR="00EA542D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00 кв.м.</w:t>
            </w: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100464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1 кв.м.</w:t>
            </w: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Pr="00F2369D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EA542D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EC5" w:rsidRPr="00F2369D" w:rsidRDefault="005D6EC5" w:rsidP="005D6E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EA542D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4 (индивидуальная собственность);</w:t>
            </w: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SUZU</w:t>
            </w:r>
            <w:r w:rsidRPr="00317A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XIOM</w:t>
            </w:r>
            <w:r>
              <w:rPr>
                <w:rFonts w:ascii="Times New Roman" w:hAnsi="Times New Roman"/>
              </w:rPr>
              <w:t xml:space="preserve"> (индивидуальная собственность);</w:t>
            </w:r>
          </w:p>
          <w:p w:rsid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6EC5" w:rsidRPr="005D6EC5" w:rsidRDefault="005D6EC5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 31105 </w:t>
            </w:r>
            <w:r>
              <w:rPr>
                <w:rFonts w:ascii="Times New Roman" w:hAnsi="Times New Roman"/>
              </w:rPr>
              <w:lastRenderedPageBreak/>
              <w:t>(индивидуальная собственность);</w:t>
            </w:r>
          </w:p>
        </w:tc>
        <w:tc>
          <w:tcPr>
            <w:tcW w:w="1276" w:type="dxa"/>
          </w:tcPr>
          <w:p w:rsidR="00EA542D" w:rsidRPr="00F2369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A542D" w:rsidRPr="00F2369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A542D" w:rsidRPr="00F2369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542D" w:rsidRPr="00F2369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A542D" w:rsidRPr="00F2369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A542D" w:rsidRPr="00F2369D" w:rsidRDefault="00EA542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7C7" w:rsidRPr="00F2369D" w:rsidTr="00097BE5">
        <w:tc>
          <w:tcPr>
            <w:tcW w:w="1985" w:type="dxa"/>
          </w:tcPr>
          <w:p w:rsidR="00F757C7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ступа Михаил Сергеевич</w:t>
            </w:r>
          </w:p>
          <w:p w:rsidR="00F757C7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7C7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7C7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7C7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7C7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7C7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7C7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7C7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7C7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7C7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7C7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0611 руб.</w:t>
            </w:r>
          </w:p>
          <w:p w:rsidR="00F757C7" w:rsidRDefault="003F280C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757C7">
              <w:rPr>
                <w:rFonts w:ascii="Times New Roman" w:hAnsi="Times New Roman"/>
              </w:rPr>
              <w:t xml:space="preserve"> коп.</w:t>
            </w: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</w:t>
            </w:r>
            <w:r w:rsidR="00D939D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3 руб.</w:t>
            </w:r>
          </w:p>
          <w:p w:rsidR="00F757C7" w:rsidRPr="00F2369D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коп.</w:t>
            </w:r>
          </w:p>
        </w:tc>
        <w:tc>
          <w:tcPr>
            <w:tcW w:w="1383" w:type="dxa"/>
          </w:tcPr>
          <w:p w:rsidR="00F757C7" w:rsidRDefault="00F757C7" w:rsidP="00F75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F757C7" w:rsidRDefault="00F757C7" w:rsidP="00F75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олевая собственность, ¼ доли)</w:t>
            </w:r>
          </w:p>
          <w:p w:rsidR="00F757C7" w:rsidRDefault="00F757C7" w:rsidP="00F75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 долевая собственность ¼ доли)</w:t>
            </w:r>
          </w:p>
          <w:p w:rsidR="00A168C9" w:rsidRPr="00F2369D" w:rsidRDefault="00A168C9" w:rsidP="00F75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D939DE">
              <w:t xml:space="preserve"> </w:t>
            </w:r>
            <w:r w:rsidR="00D939DE" w:rsidRPr="00D939DE">
              <w:rPr>
                <w:rFonts w:ascii="Times New Roman" w:hAnsi="Times New Roman"/>
              </w:rPr>
              <w:t>кв.м</w:t>
            </w: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  <w:r w:rsidR="00D939DE">
              <w:t xml:space="preserve"> </w:t>
            </w:r>
            <w:r w:rsidR="00D939DE" w:rsidRPr="00D939DE">
              <w:rPr>
                <w:rFonts w:ascii="Times New Roman" w:hAnsi="Times New Roman"/>
              </w:rPr>
              <w:t>кв.м</w:t>
            </w: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Pr="00F2369D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  <w:r w:rsidR="00D939DE">
              <w:t xml:space="preserve"> </w:t>
            </w:r>
            <w:r w:rsidR="00D939DE" w:rsidRPr="00D939DE">
              <w:rPr>
                <w:rFonts w:ascii="Times New Roman" w:hAnsi="Times New Roman"/>
              </w:rPr>
              <w:t>кв.м</w:t>
            </w:r>
          </w:p>
        </w:tc>
        <w:tc>
          <w:tcPr>
            <w:tcW w:w="1276" w:type="dxa"/>
          </w:tcPr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57C7" w:rsidRPr="00F2369D" w:rsidRDefault="00F757C7" w:rsidP="00F75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F757C7" w:rsidRPr="00F757C7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anjong Rexton II</w:t>
            </w:r>
          </w:p>
        </w:tc>
        <w:tc>
          <w:tcPr>
            <w:tcW w:w="1276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7C7" w:rsidRPr="00F2369D" w:rsidTr="00097BE5">
        <w:tc>
          <w:tcPr>
            <w:tcW w:w="1985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7C7" w:rsidRPr="00F2369D" w:rsidTr="00097BE5">
        <w:tc>
          <w:tcPr>
            <w:tcW w:w="1985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757C7" w:rsidRPr="00F2369D" w:rsidRDefault="00F757C7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2E2A" w:rsidRPr="00F2369D" w:rsidTr="00097BE5">
        <w:tc>
          <w:tcPr>
            <w:tcW w:w="1985" w:type="dxa"/>
          </w:tcPr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енко Юрий Ефимович</w:t>
            </w: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Pr="00F2369D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1966 руб.</w:t>
            </w:r>
          </w:p>
          <w:p w:rsidR="006B7F41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коп</w:t>
            </w: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F41" w:rsidRDefault="006B7F41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629 руб.</w:t>
            </w:r>
          </w:p>
          <w:p w:rsidR="00302E2A" w:rsidRPr="00F2369D" w:rsidRDefault="006B7F41" w:rsidP="006B7F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коп.</w:t>
            </w:r>
          </w:p>
        </w:tc>
        <w:tc>
          <w:tcPr>
            <w:tcW w:w="1383" w:type="dxa"/>
          </w:tcPr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</w:t>
            </w:r>
            <w:r>
              <w:rPr>
                <w:rFonts w:ascii="Times New Roman" w:hAnsi="Times New Roman"/>
              </w:rPr>
              <w:lastRenderedPageBreak/>
              <w:t>ть);</w:t>
            </w:r>
          </w:p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олевая собственность 1/3)</w:t>
            </w: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7F41" w:rsidRDefault="006B7F41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долевая собственность 1/3)</w:t>
            </w:r>
          </w:p>
          <w:p w:rsidR="00A168C9" w:rsidRPr="00F2369D" w:rsidRDefault="00A168C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0</w:t>
            </w:r>
            <w:r w:rsidR="003E19F8">
              <w:t xml:space="preserve"> </w:t>
            </w:r>
            <w:r w:rsidR="003E19F8" w:rsidRPr="003E19F8">
              <w:rPr>
                <w:rFonts w:ascii="Times New Roman" w:hAnsi="Times New Roman"/>
              </w:rPr>
              <w:t>кв.м</w:t>
            </w: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3E19F8">
              <w:t xml:space="preserve"> </w:t>
            </w:r>
            <w:r w:rsidR="003E19F8" w:rsidRPr="003E19F8">
              <w:rPr>
                <w:rFonts w:ascii="Times New Roman" w:hAnsi="Times New Roman"/>
              </w:rPr>
              <w:t>кв.м</w:t>
            </w: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  <w:r w:rsidR="003E19F8">
              <w:t xml:space="preserve"> </w:t>
            </w:r>
            <w:r w:rsidR="003E19F8" w:rsidRPr="003E19F8">
              <w:rPr>
                <w:rFonts w:ascii="Times New Roman" w:hAnsi="Times New Roman"/>
              </w:rPr>
              <w:t>кв.м</w:t>
            </w: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8</w:t>
            </w:r>
            <w:r w:rsidR="003E19F8">
              <w:t xml:space="preserve"> </w:t>
            </w:r>
            <w:r w:rsidR="003E19F8" w:rsidRPr="003E19F8">
              <w:rPr>
                <w:rFonts w:ascii="Times New Roman" w:hAnsi="Times New Roman"/>
              </w:rPr>
              <w:t>кв.м</w:t>
            </w: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8</w:t>
            </w:r>
            <w:r w:rsidR="003E19F8">
              <w:t xml:space="preserve"> </w:t>
            </w:r>
            <w:r w:rsidR="003E19F8" w:rsidRPr="003E19F8">
              <w:rPr>
                <w:rFonts w:ascii="Times New Roman" w:hAnsi="Times New Roman"/>
              </w:rPr>
              <w:t>кв.м</w:t>
            </w: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  <w:r w:rsidR="003E19F8">
              <w:t xml:space="preserve"> </w:t>
            </w:r>
            <w:r w:rsidR="003E19F8" w:rsidRPr="003E19F8">
              <w:rPr>
                <w:rFonts w:ascii="Times New Roman" w:hAnsi="Times New Roman"/>
              </w:rPr>
              <w:t>кв.м</w:t>
            </w:r>
          </w:p>
          <w:p w:rsidR="003E19F8" w:rsidRDefault="003E19F8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Pr="00F2369D" w:rsidRDefault="003E19F8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,7 кв.м</w:t>
            </w:r>
          </w:p>
        </w:tc>
        <w:tc>
          <w:tcPr>
            <w:tcW w:w="1276" w:type="dxa"/>
          </w:tcPr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2E2A" w:rsidRDefault="00302E2A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E19F8" w:rsidRDefault="003E19F8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Pr="00F2369D" w:rsidRDefault="003E19F8" w:rsidP="0030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Нива – шевроле (индивидуальная собственнос</w:t>
            </w:r>
            <w:r>
              <w:rPr>
                <w:rFonts w:ascii="Times New Roman" w:hAnsi="Times New Roman"/>
              </w:rPr>
              <w:lastRenderedPageBreak/>
              <w:t>ть);</w:t>
            </w:r>
          </w:p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E2A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о – Джентра (индивидуальная собственность)</w:t>
            </w:r>
          </w:p>
        </w:tc>
        <w:tc>
          <w:tcPr>
            <w:tcW w:w="1276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2E2A" w:rsidRPr="00F2369D" w:rsidTr="00097BE5">
        <w:tc>
          <w:tcPr>
            <w:tcW w:w="1985" w:type="dxa"/>
          </w:tcPr>
          <w:p w:rsidR="00302E2A" w:rsidRPr="00F2369D" w:rsidRDefault="00BE22C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рычева Светлана Викторовна</w:t>
            </w:r>
          </w:p>
        </w:tc>
        <w:tc>
          <w:tcPr>
            <w:tcW w:w="1276" w:type="dxa"/>
          </w:tcPr>
          <w:p w:rsidR="00302E2A" w:rsidRDefault="003E19F8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20</w:t>
            </w:r>
            <w:r w:rsidR="00100464">
              <w:rPr>
                <w:rFonts w:ascii="Times New Roman" w:hAnsi="Times New Roman"/>
              </w:rPr>
              <w:t>5</w:t>
            </w:r>
            <w:r w:rsidR="00BE22C6">
              <w:rPr>
                <w:rFonts w:ascii="Times New Roman" w:hAnsi="Times New Roman"/>
              </w:rPr>
              <w:t xml:space="preserve"> руб.</w:t>
            </w:r>
          </w:p>
          <w:p w:rsidR="00BE22C6" w:rsidRPr="00F2369D" w:rsidRDefault="003E19F8" w:rsidP="003E1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коп.</w:t>
            </w:r>
          </w:p>
        </w:tc>
        <w:tc>
          <w:tcPr>
            <w:tcW w:w="1383" w:type="dxa"/>
          </w:tcPr>
          <w:p w:rsidR="00302E2A" w:rsidRDefault="00BE22C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BE22C6" w:rsidRDefault="00BE22C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22C6" w:rsidRDefault="00BE22C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индивидуальная собственность);</w:t>
            </w:r>
          </w:p>
          <w:p w:rsidR="00BE22C6" w:rsidRDefault="00BE22C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22C6" w:rsidRDefault="00BE22C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</w:t>
            </w:r>
          </w:p>
          <w:p w:rsidR="00A168C9" w:rsidRPr="00F2369D" w:rsidRDefault="00A168C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302E2A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  <w:r w:rsidR="003E19F8">
              <w:t xml:space="preserve"> </w:t>
            </w:r>
            <w:r w:rsidR="003E19F8" w:rsidRPr="003E19F8">
              <w:rPr>
                <w:rFonts w:ascii="Times New Roman" w:hAnsi="Times New Roman"/>
              </w:rPr>
              <w:t>кв.м</w:t>
            </w: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8</w:t>
            </w:r>
            <w:r w:rsidR="003E19F8">
              <w:t xml:space="preserve"> </w:t>
            </w:r>
            <w:r w:rsidR="003E19F8" w:rsidRPr="003E19F8">
              <w:rPr>
                <w:rFonts w:ascii="Times New Roman" w:hAnsi="Times New Roman"/>
              </w:rPr>
              <w:t>кв.м</w:t>
            </w: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Pr="00F2369D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  <w:r w:rsidR="003E19F8">
              <w:t xml:space="preserve"> </w:t>
            </w:r>
            <w:r w:rsidR="003E19F8" w:rsidRPr="003E19F8">
              <w:rPr>
                <w:rFonts w:ascii="Times New Roman" w:hAnsi="Times New Roman"/>
              </w:rPr>
              <w:t>кв.м</w:t>
            </w:r>
          </w:p>
        </w:tc>
        <w:tc>
          <w:tcPr>
            <w:tcW w:w="1276" w:type="dxa"/>
          </w:tcPr>
          <w:p w:rsidR="00302E2A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E19F8" w:rsidRDefault="003E19F8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Pr="00F2369D" w:rsidRDefault="003E19F8" w:rsidP="00BE2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2E2A" w:rsidRPr="00F2369D" w:rsidTr="00097BE5">
        <w:tc>
          <w:tcPr>
            <w:tcW w:w="1985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02E2A" w:rsidRPr="00F2369D" w:rsidRDefault="00302E2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34C" w:rsidRPr="00F2369D" w:rsidTr="00097BE5">
        <w:tc>
          <w:tcPr>
            <w:tcW w:w="1985" w:type="dxa"/>
          </w:tcPr>
          <w:p w:rsidR="007F334C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ова Наталья Михайловна</w:t>
            </w: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7F334C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9324 руб.</w:t>
            </w: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коп.</w:t>
            </w:r>
          </w:p>
          <w:p w:rsidR="001D4ABC" w:rsidRDefault="001D4ABC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4ABC" w:rsidRDefault="001D4ABC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4ABC" w:rsidRDefault="001D4ABC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13EA" w:rsidRDefault="005613EA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13EA" w:rsidRDefault="005613EA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13EA" w:rsidRDefault="005613EA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13EA" w:rsidRDefault="005613EA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03 руб.</w:t>
            </w:r>
          </w:p>
          <w:p w:rsidR="00853E0E" w:rsidRPr="00F2369D" w:rsidRDefault="00853E0E" w:rsidP="00853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коп.</w:t>
            </w:r>
          </w:p>
        </w:tc>
        <w:tc>
          <w:tcPr>
            <w:tcW w:w="1383" w:type="dxa"/>
          </w:tcPr>
          <w:p w:rsidR="007F334C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3E0E" w:rsidRDefault="00853E0E" w:rsidP="001D4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4ABC" w:rsidRDefault="001D4ABC" w:rsidP="001D4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4ABC" w:rsidRDefault="001D4ABC" w:rsidP="001D4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4ABC" w:rsidRDefault="001D4ABC" w:rsidP="001D4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13EA" w:rsidRDefault="005613EA" w:rsidP="001D4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13EA" w:rsidRDefault="005613EA" w:rsidP="001D4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13EA" w:rsidRDefault="005613EA" w:rsidP="001D4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13EA" w:rsidRDefault="005613EA" w:rsidP="001D4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участок (индивидуальная собственность)</w:t>
            </w:r>
            <w:r w:rsidR="0094368E">
              <w:rPr>
                <w:rFonts w:ascii="Times New Roman" w:hAnsi="Times New Roman"/>
              </w:rPr>
              <w:t>;</w:t>
            </w: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долевая собственность);</w:t>
            </w: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</w:p>
          <w:p w:rsidR="00A168C9" w:rsidRPr="00F2369D" w:rsidRDefault="00A168C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7F334C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 га</w:t>
            </w: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/100000</w:t>
            </w: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Pr="00F2369D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3E19F8">
              <w:t xml:space="preserve"> </w:t>
            </w:r>
            <w:r w:rsidR="003E19F8" w:rsidRPr="003E19F8">
              <w:rPr>
                <w:rFonts w:ascii="Times New Roman" w:hAnsi="Times New Roman"/>
              </w:rPr>
              <w:t>кв.м</w:t>
            </w:r>
          </w:p>
        </w:tc>
        <w:tc>
          <w:tcPr>
            <w:tcW w:w="1276" w:type="dxa"/>
          </w:tcPr>
          <w:p w:rsidR="007F334C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68E" w:rsidRPr="00F2369D" w:rsidRDefault="0094368E" w:rsidP="00943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7F334C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ABC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13EA" w:rsidRDefault="005613E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Дастер</w:t>
            </w:r>
            <w:r w:rsidR="00FD1CC2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94368E" w:rsidRDefault="0094368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368E" w:rsidRPr="00F2369D" w:rsidRDefault="0094368E" w:rsidP="00100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</w:t>
            </w:r>
            <w:r w:rsidR="00100464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 </w:t>
            </w:r>
            <w:r w:rsidR="00FD1CC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80</w:t>
            </w:r>
            <w:r w:rsidR="00FD1CC2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7F334C" w:rsidRPr="00F2369D" w:rsidRDefault="001D4ABC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жилой дом (безвозмездное, бессрочное</w:t>
            </w:r>
            <w:r w:rsidR="005613EA">
              <w:rPr>
                <w:rFonts w:ascii="Times New Roman" w:hAnsi="Times New Roman"/>
              </w:rPr>
              <w:t>, член семьи собственн</w:t>
            </w:r>
            <w:r w:rsidR="005613EA">
              <w:rPr>
                <w:rFonts w:ascii="Times New Roman" w:hAnsi="Times New Roman"/>
              </w:rPr>
              <w:lastRenderedPageBreak/>
              <w:t>и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7F334C" w:rsidRPr="00F2369D" w:rsidRDefault="001D4ABC" w:rsidP="001D4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 кв.м.</w:t>
            </w:r>
          </w:p>
        </w:tc>
        <w:tc>
          <w:tcPr>
            <w:tcW w:w="993" w:type="dxa"/>
          </w:tcPr>
          <w:p w:rsidR="007F334C" w:rsidRPr="00F2369D" w:rsidRDefault="001D4ABC" w:rsidP="001D4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7F334C" w:rsidRPr="00F2369D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F334C" w:rsidRPr="00F2369D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F334C" w:rsidRPr="00F2369D" w:rsidRDefault="007F334C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3E0E" w:rsidRPr="00F2369D" w:rsidTr="00097BE5">
        <w:tc>
          <w:tcPr>
            <w:tcW w:w="1985" w:type="dxa"/>
          </w:tcPr>
          <w:p w:rsidR="00853E0E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53E0E" w:rsidRPr="00F2369D" w:rsidRDefault="00853E0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6DDB" w:rsidRPr="00F2369D" w:rsidTr="00097BE5">
        <w:tc>
          <w:tcPr>
            <w:tcW w:w="1985" w:type="dxa"/>
          </w:tcPr>
          <w:p w:rsidR="00056DDB" w:rsidRDefault="00056DDB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 Сергей Васильевич</w:t>
            </w:r>
          </w:p>
          <w:p w:rsidR="00D11849" w:rsidRDefault="00D1184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1849" w:rsidRDefault="00D1184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1849" w:rsidRDefault="00D1184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1849" w:rsidRDefault="00D1184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1849" w:rsidRDefault="00D1184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CC2" w:rsidRDefault="00FD1CC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1849" w:rsidRPr="00F2369D" w:rsidRDefault="00D11849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276" w:type="dxa"/>
          </w:tcPr>
          <w:p w:rsidR="00056DDB" w:rsidRDefault="00056DDB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000 руб.</w:t>
            </w: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CC2" w:rsidRDefault="00FD1CC2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Pr="00F2369D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383" w:type="dxa"/>
          </w:tcPr>
          <w:p w:rsidR="00056DDB" w:rsidRDefault="00056DDB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  <w:p w:rsidR="00D11849" w:rsidRDefault="00D1184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1CC2" w:rsidRDefault="00FD1CC2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1849" w:rsidRDefault="00D1184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1849" w:rsidRDefault="00D11849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ртира (общедолевая </w:t>
            </w:r>
            <w:r>
              <w:rPr>
                <w:rFonts w:ascii="Times New Roman" w:hAnsi="Times New Roman"/>
              </w:rPr>
              <w:lastRenderedPageBreak/>
              <w:t>собственность ½ доли)</w:t>
            </w:r>
          </w:p>
          <w:p w:rsidR="00A168C9" w:rsidRPr="00F2369D" w:rsidRDefault="00A168C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D11849" w:rsidRDefault="00056DDB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,8</w:t>
            </w:r>
            <w:r w:rsidR="003E19F8">
              <w:t xml:space="preserve"> </w:t>
            </w:r>
            <w:r w:rsidR="003E19F8" w:rsidRPr="003E19F8">
              <w:rPr>
                <w:rFonts w:ascii="Times New Roman" w:hAnsi="Times New Roman"/>
              </w:rPr>
              <w:t xml:space="preserve">кв.м </w:t>
            </w: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19F8" w:rsidRDefault="003E19F8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CC2" w:rsidRDefault="00FD1CC2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Pr="00F2369D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 кв.м</w:t>
            </w:r>
          </w:p>
        </w:tc>
        <w:tc>
          <w:tcPr>
            <w:tcW w:w="1276" w:type="dxa"/>
          </w:tcPr>
          <w:p w:rsidR="00056DDB" w:rsidRDefault="00056DDB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CC2" w:rsidRDefault="00FD1CC2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1849" w:rsidRPr="00F2369D" w:rsidRDefault="00D11849" w:rsidP="0005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56DDB" w:rsidRPr="00FD1CC2" w:rsidRDefault="00056DDB" w:rsidP="00561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исан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056DDB">
              <w:rPr>
                <w:rFonts w:ascii="Times New Roman" w:hAnsi="Times New Roman"/>
              </w:rPr>
              <w:t xml:space="preserve"> </w:t>
            </w:r>
            <w:r w:rsidR="00FD1CC2">
              <w:rPr>
                <w:rFonts w:ascii="Times New Roman" w:hAnsi="Times New Roman"/>
              </w:rPr>
              <w:t>–</w:t>
            </w:r>
            <w:r w:rsidRPr="00056D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rail</w:t>
            </w:r>
            <w:r w:rsidR="00FD1CC2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056DDB" w:rsidRPr="00F2369D" w:rsidRDefault="00056DD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6DDB" w:rsidRPr="00F2369D" w:rsidRDefault="00056DD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56DDB" w:rsidRPr="00F2369D" w:rsidRDefault="00056DD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56DDB" w:rsidRPr="00F2369D" w:rsidRDefault="00056DD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56DDB" w:rsidRPr="00F2369D" w:rsidRDefault="00056DD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56DDB" w:rsidRPr="00F2369D" w:rsidRDefault="00056DDB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4603" w:rsidRPr="00F2369D" w:rsidTr="00097BE5">
        <w:tc>
          <w:tcPr>
            <w:tcW w:w="1985" w:type="dxa"/>
          </w:tcPr>
          <w:p w:rsidR="00DD4603" w:rsidRDefault="00204F30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дачкова Нина Ивановна</w:t>
            </w:r>
          </w:p>
          <w:p w:rsidR="00F33FE6" w:rsidRDefault="00F33F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FE6" w:rsidRDefault="00F33F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FE6" w:rsidRPr="00F2369D" w:rsidRDefault="00F33FE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DD4603" w:rsidRDefault="00204F30" w:rsidP="00204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869 руб.</w:t>
            </w:r>
          </w:p>
          <w:p w:rsidR="00F33FE6" w:rsidRDefault="00F33FE6" w:rsidP="00204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204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Pr="00F2369D" w:rsidRDefault="00F33FE6" w:rsidP="00204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47 руб.</w:t>
            </w:r>
          </w:p>
        </w:tc>
        <w:tc>
          <w:tcPr>
            <w:tcW w:w="1383" w:type="dxa"/>
          </w:tcPr>
          <w:p w:rsidR="00DD4603" w:rsidRDefault="00DD4603" w:rsidP="002A1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3FE6" w:rsidRDefault="00F33FE6" w:rsidP="002A1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3FE6" w:rsidRDefault="00F33FE6" w:rsidP="002A1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3FE6" w:rsidRDefault="00F33FE6" w:rsidP="002A1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3FE6" w:rsidRDefault="00F33FE6" w:rsidP="002A1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собственность);</w:t>
            </w:r>
          </w:p>
          <w:p w:rsidR="00F33FE6" w:rsidRDefault="00F33FE6" w:rsidP="002A1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3FE6" w:rsidRDefault="00F33FE6" w:rsidP="002A1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емельный участок (собственность);</w:t>
            </w:r>
          </w:p>
          <w:p w:rsidR="00F33FE6" w:rsidRDefault="00F33FE6" w:rsidP="002A1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3FE6" w:rsidRDefault="00F33FE6" w:rsidP="002A1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00464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F33FE6" w:rsidRPr="00F2369D" w:rsidRDefault="00F33FE6" w:rsidP="002A1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DD4603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FE6" w:rsidRDefault="00F33F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FE6" w:rsidRDefault="00F33F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FE6" w:rsidRDefault="00F33F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а</w:t>
            </w: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1CC2">
              <w:rPr>
                <w:rFonts w:ascii="Times New Roman" w:hAnsi="Times New Roman"/>
              </w:rPr>
              <w:t>2 сотки</w:t>
            </w: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Pr="00F2369D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 кв.м.</w:t>
            </w:r>
          </w:p>
        </w:tc>
        <w:tc>
          <w:tcPr>
            <w:tcW w:w="1276" w:type="dxa"/>
          </w:tcPr>
          <w:p w:rsidR="00DD4603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FE6" w:rsidRDefault="00F33F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FE6" w:rsidRDefault="00F33F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FE6" w:rsidRDefault="00F33F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3FE6" w:rsidRPr="00F2369D" w:rsidRDefault="00F33FE6" w:rsidP="00F33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4603" w:rsidRPr="00F2369D" w:rsidTr="00097BE5">
        <w:tc>
          <w:tcPr>
            <w:tcW w:w="1985" w:type="dxa"/>
          </w:tcPr>
          <w:p w:rsidR="00DD4603" w:rsidRPr="00F2369D" w:rsidRDefault="00DA55C8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шкова Любовь Николаевна</w:t>
            </w:r>
          </w:p>
        </w:tc>
        <w:tc>
          <w:tcPr>
            <w:tcW w:w="1276" w:type="dxa"/>
          </w:tcPr>
          <w:p w:rsidR="00DA55C8" w:rsidRDefault="00DA55C8" w:rsidP="00DA5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996 руб.</w:t>
            </w:r>
          </w:p>
          <w:p w:rsidR="00DD4603" w:rsidRPr="00F2369D" w:rsidRDefault="00DA55C8" w:rsidP="00DA5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коп.</w:t>
            </w:r>
          </w:p>
        </w:tc>
        <w:tc>
          <w:tcPr>
            <w:tcW w:w="1383" w:type="dxa"/>
          </w:tcPr>
          <w:p w:rsidR="00DD4603" w:rsidRDefault="00DA55C8" w:rsidP="002A1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¼ доли жилого дома</w:t>
            </w:r>
          </w:p>
          <w:p w:rsidR="00A168C9" w:rsidRPr="00F2369D" w:rsidRDefault="00A168C9" w:rsidP="002A18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DD4603" w:rsidRPr="00F2369D" w:rsidRDefault="00DA55C8" w:rsidP="00DA5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 кв.м</w:t>
            </w:r>
          </w:p>
        </w:tc>
        <w:tc>
          <w:tcPr>
            <w:tcW w:w="1276" w:type="dxa"/>
          </w:tcPr>
          <w:p w:rsidR="00DD4603" w:rsidRPr="00F2369D" w:rsidRDefault="00DA55C8" w:rsidP="00DA5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4603" w:rsidRPr="00F2369D" w:rsidTr="00097BE5">
        <w:tc>
          <w:tcPr>
            <w:tcW w:w="1985" w:type="dxa"/>
          </w:tcPr>
          <w:p w:rsidR="00DD4603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шин Александр Викторович</w:t>
            </w:r>
          </w:p>
          <w:p w:rsidR="002A18E6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18E6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18E6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18E6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18E6" w:rsidRPr="00F2369D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DD4603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805 руб.</w:t>
            </w: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коп.</w:t>
            </w: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Pr="00F2369D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750 руб.</w:t>
            </w:r>
          </w:p>
        </w:tc>
        <w:tc>
          <w:tcPr>
            <w:tcW w:w="1383" w:type="dxa"/>
          </w:tcPr>
          <w:p w:rsidR="00DD4603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2A18E6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18E6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18E6" w:rsidRPr="00F2369D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68" w:type="dxa"/>
          </w:tcPr>
          <w:p w:rsidR="00DD4603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 кв.м.</w:t>
            </w: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Pr="00F2369D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D4603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18E6" w:rsidRDefault="002A18E6" w:rsidP="002A18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18E6" w:rsidRPr="00F2369D" w:rsidRDefault="002A18E6" w:rsidP="002A18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D4603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Pr="00F2369D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4603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82763E" w:rsidP="00827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763E">
              <w:rPr>
                <w:rFonts w:ascii="Times New Roman" w:hAnsi="Times New Roman"/>
              </w:rPr>
              <w:t>- квартира (бессрочно</w:t>
            </w:r>
            <w:r w:rsidRPr="0082763E">
              <w:rPr>
                <w:rFonts w:ascii="Times New Roman" w:hAnsi="Times New Roman"/>
              </w:rPr>
              <w:lastRenderedPageBreak/>
              <w:t>е пользование, безвозмездное, фактическое предоставление)</w:t>
            </w:r>
          </w:p>
          <w:p w:rsidR="00A168C9" w:rsidRPr="00F2369D" w:rsidRDefault="00A168C9" w:rsidP="00827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4603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Default="00D052BA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52BA" w:rsidRPr="00F2369D" w:rsidRDefault="0082763E" w:rsidP="00D05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 кв.м.</w:t>
            </w:r>
          </w:p>
        </w:tc>
        <w:tc>
          <w:tcPr>
            <w:tcW w:w="993" w:type="dxa"/>
          </w:tcPr>
          <w:p w:rsidR="00DD4603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Pr="00F2369D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4603" w:rsidRPr="00F2369D" w:rsidRDefault="00DD4603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18E6" w:rsidRPr="00F2369D" w:rsidTr="00097BE5">
        <w:tc>
          <w:tcPr>
            <w:tcW w:w="1985" w:type="dxa"/>
          </w:tcPr>
          <w:p w:rsidR="002A18E6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ероим Иван Николаевич</w:t>
            </w: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Pr="00F2369D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</w:tcPr>
          <w:p w:rsidR="002A18E6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299 руб.</w:t>
            </w: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коп.</w:t>
            </w: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46 руб.</w:t>
            </w:r>
          </w:p>
          <w:p w:rsidR="0082763E" w:rsidRPr="00F2369D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коп.</w:t>
            </w:r>
          </w:p>
        </w:tc>
        <w:tc>
          <w:tcPr>
            <w:tcW w:w="1383" w:type="dxa"/>
          </w:tcPr>
          <w:p w:rsidR="002A18E6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;</w:t>
            </w: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ртира (индивидуальная собственность);</w:t>
            </w: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763E" w:rsidRPr="00F2369D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 долевая собственнос</w:t>
            </w:r>
            <w:r>
              <w:rPr>
                <w:rFonts w:ascii="Times New Roman" w:hAnsi="Times New Roman"/>
              </w:rPr>
              <w:lastRenderedPageBreak/>
              <w:t>ть 1/3 доли)</w:t>
            </w:r>
          </w:p>
        </w:tc>
        <w:tc>
          <w:tcPr>
            <w:tcW w:w="1168" w:type="dxa"/>
          </w:tcPr>
          <w:p w:rsidR="002A18E6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0 кв.м</w:t>
            </w: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кв.м.</w:t>
            </w: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 кв.м.</w:t>
            </w: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Pr="00F2369D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 кв.м.</w:t>
            </w:r>
          </w:p>
        </w:tc>
        <w:tc>
          <w:tcPr>
            <w:tcW w:w="1276" w:type="dxa"/>
          </w:tcPr>
          <w:p w:rsidR="002A18E6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63E" w:rsidRPr="00F2369D" w:rsidRDefault="0082763E" w:rsidP="008276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A18E6" w:rsidRPr="00F2369D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 Нива (индивидуальная собственность)</w:t>
            </w:r>
          </w:p>
        </w:tc>
        <w:tc>
          <w:tcPr>
            <w:tcW w:w="1276" w:type="dxa"/>
          </w:tcPr>
          <w:p w:rsidR="002A18E6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(безвозмездно бессрочно, </w:t>
            </w:r>
            <w:r>
              <w:rPr>
                <w:rFonts w:ascii="Times New Roman" w:hAnsi="Times New Roman"/>
              </w:rPr>
              <w:lastRenderedPageBreak/>
              <w:t>фактическое предоставление)</w:t>
            </w:r>
          </w:p>
          <w:p w:rsidR="00A168C9" w:rsidRPr="00F2369D" w:rsidRDefault="00A168C9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A18E6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Pr="00F2369D" w:rsidRDefault="00E87F5D" w:rsidP="00E87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 кв.м.</w:t>
            </w:r>
          </w:p>
        </w:tc>
        <w:tc>
          <w:tcPr>
            <w:tcW w:w="993" w:type="dxa"/>
          </w:tcPr>
          <w:p w:rsidR="002A18E6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Default="00E87F5D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7F5D" w:rsidRPr="00F2369D" w:rsidRDefault="00E87F5D" w:rsidP="00E87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2A18E6" w:rsidRPr="00F2369D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18E6" w:rsidRPr="00F2369D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18E6" w:rsidRPr="00F2369D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763E" w:rsidRPr="00F2369D" w:rsidTr="00097BE5">
        <w:tc>
          <w:tcPr>
            <w:tcW w:w="1985" w:type="dxa"/>
          </w:tcPr>
          <w:p w:rsidR="0082763E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одина Ольга Анатольевна</w:t>
            </w: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Pr="00F2369D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774 руб.</w:t>
            </w:r>
          </w:p>
          <w:p w:rsidR="0082763E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коп.</w:t>
            </w: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267 руб.</w:t>
            </w:r>
          </w:p>
          <w:p w:rsidR="009F6564" w:rsidRPr="00F2369D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коп.</w:t>
            </w:r>
          </w:p>
        </w:tc>
        <w:tc>
          <w:tcPr>
            <w:tcW w:w="1383" w:type="dxa"/>
          </w:tcPr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EB0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</w:t>
            </w:r>
            <w:r w:rsidR="00EB00B5">
              <w:rPr>
                <w:rFonts w:ascii="Times New Roman" w:hAnsi="Times New Roman"/>
              </w:rPr>
              <w:t xml:space="preserve"> (индивидуальный участок)</w:t>
            </w:r>
          </w:p>
          <w:p w:rsidR="00EB00B5" w:rsidRDefault="00EB00B5" w:rsidP="00EB00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EB00B5" w:rsidRDefault="00EB00B5" w:rsidP="00EB00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индивидуальная собственность)</w:t>
            </w:r>
          </w:p>
          <w:p w:rsidR="00A168C9" w:rsidRPr="00F2369D" w:rsidRDefault="00A168C9" w:rsidP="00EB00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0B5" w:rsidRDefault="00EB00B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0B5" w:rsidRDefault="00EB00B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0B5" w:rsidRDefault="00EB00B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0B5" w:rsidRDefault="00EB00B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 га</w:t>
            </w: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 га</w:t>
            </w: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Pr="00F2369D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кв.м.</w:t>
            </w:r>
          </w:p>
        </w:tc>
        <w:tc>
          <w:tcPr>
            <w:tcW w:w="1276" w:type="dxa"/>
          </w:tcPr>
          <w:p w:rsidR="0082763E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0B5" w:rsidRDefault="00EB00B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0B5" w:rsidRDefault="00EB00B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0B5" w:rsidRDefault="00EB00B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0B5" w:rsidRDefault="00EB00B5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0B5" w:rsidRPr="00F2369D" w:rsidRDefault="00EB00B5" w:rsidP="00EB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82763E" w:rsidRPr="00F2369D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763E" w:rsidRPr="00F2369D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2763E" w:rsidRPr="00F2369D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2763E" w:rsidRPr="00F2369D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2763E" w:rsidRPr="00F2369D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2763E" w:rsidRPr="00F2369D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2763E" w:rsidRPr="00F2369D" w:rsidRDefault="0082763E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A18E6" w:rsidRPr="00F2369D" w:rsidTr="00097BE5">
        <w:tc>
          <w:tcPr>
            <w:tcW w:w="1985" w:type="dxa"/>
          </w:tcPr>
          <w:p w:rsidR="002A18E6" w:rsidRDefault="00B75D7E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на Тамара Петровна</w:t>
            </w: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Pr="00F2369D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</w:tcPr>
          <w:p w:rsidR="002A18E6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422 руб.</w:t>
            </w: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коп.</w:t>
            </w: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ED6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P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564">
              <w:rPr>
                <w:rFonts w:ascii="Times New Roman" w:hAnsi="Times New Roman"/>
              </w:rPr>
              <w:t>189255 руб.</w:t>
            </w:r>
          </w:p>
          <w:p w:rsidR="009F6564" w:rsidRPr="00F2369D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564">
              <w:rPr>
                <w:rFonts w:ascii="Times New Roman" w:hAnsi="Times New Roman"/>
              </w:rPr>
              <w:t>96 коп.</w:t>
            </w:r>
          </w:p>
        </w:tc>
        <w:tc>
          <w:tcPr>
            <w:tcW w:w="1383" w:type="dxa"/>
          </w:tcPr>
          <w:p w:rsidR="002A18E6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земельный участок (индивидуальная собственнос</w:t>
            </w:r>
            <w:r>
              <w:rPr>
                <w:rFonts w:ascii="Times New Roman" w:hAnsi="Times New Roman"/>
              </w:rPr>
              <w:lastRenderedPageBreak/>
              <w:t>ть);</w:t>
            </w: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;</w:t>
            </w:r>
          </w:p>
          <w:p w:rsidR="009F6564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й дом (долевая собственность</w:t>
            </w:r>
            <w:r w:rsidR="00100464">
              <w:rPr>
                <w:rFonts w:ascii="Times New Roman" w:hAnsi="Times New Roman"/>
              </w:rPr>
              <w:t xml:space="preserve"> 58/130</w:t>
            </w:r>
            <w:r>
              <w:rPr>
                <w:rFonts w:ascii="Times New Roman" w:hAnsi="Times New Roman"/>
              </w:rPr>
              <w:t>);</w:t>
            </w:r>
          </w:p>
          <w:p w:rsidR="009F6564" w:rsidRDefault="009F6564" w:rsidP="009F6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емельный участок (индивидуальная собственность)</w:t>
            </w:r>
          </w:p>
          <w:p w:rsidR="00A168C9" w:rsidRPr="00F2369D" w:rsidRDefault="00A168C9" w:rsidP="009F6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2A18E6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000 кв.м.</w:t>
            </w: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 кв.м.</w:t>
            </w: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/130</w:t>
            </w: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Pr="00F2369D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 кв.м.</w:t>
            </w:r>
          </w:p>
        </w:tc>
        <w:tc>
          <w:tcPr>
            <w:tcW w:w="1276" w:type="dxa"/>
          </w:tcPr>
          <w:p w:rsidR="002A18E6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1004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564" w:rsidRPr="00F2369D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2A18E6" w:rsidRPr="00F2369D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A18E6" w:rsidRPr="00F2369D" w:rsidRDefault="009F6564" w:rsidP="00F2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в постоянном пользован</w:t>
            </w:r>
            <w:r>
              <w:rPr>
                <w:rFonts w:ascii="Times New Roman" w:hAnsi="Times New Roman"/>
              </w:rPr>
              <w:lastRenderedPageBreak/>
              <w:t>ии, служебная)</w:t>
            </w:r>
          </w:p>
        </w:tc>
        <w:tc>
          <w:tcPr>
            <w:tcW w:w="992" w:type="dxa"/>
          </w:tcPr>
          <w:p w:rsidR="002A18E6" w:rsidRPr="00F2369D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,6 кв.м.</w:t>
            </w:r>
          </w:p>
        </w:tc>
        <w:tc>
          <w:tcPr>
            <w:tcW w:w="993" w:type="dxa"/>
          </w:tcPr>
          <w:p w:rsidR="002A18E6" w:rsidRPr="00F2369D" w:rsidRDefault="009F6564" w:rsidP="009F6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2A18E6" w:rsidRPr="00F2369D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18E6" w:rsidRPr="00F2369D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18E6" w:rsidRPr="00F2369D" w:rsidRDefault="002A18E6" w:rsidP="00F2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A695F" w:rsidRPr="005C2FFD" w:rsidRDefault="00AA695F">
      <w:pPr>
        <w:rPr>
          <w:rFonts w:ascii="Times New Roman" w:hAnsi="Times New Roman"/>
        </w:rPr>
      </w:pPr>
    </w:p>
    <w:sectPr w:rsidR="00AA695F" w:rsidRPr="005C2FFD" w:rsidSect="00A47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98" w:rsidRDefault="00012098" w:rsidP="009556BC">
      <w:pPr>
        <w:spacing w:after="0" w:line="240" w:lineRule="auto"/>
      </w:pPr>
      <w:r>
        <w:separator/>
      </w:r>
    </w:p>
  </w:endnote>
  <w:endnote w:type="continuationSeparator" w:id="0">
    <w:p w:rsidR="00012098" w:rsidRDefault="00012098" w:rsidP="009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B7" w:rsidRDefault="00CF00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B7" w:rsidRDefault="00CF00B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B7" w:rsidRDefault="00CF00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98" w:rsidRDefault="00012098" w:rsidP="009556BC">
      <w:pPr>
        <w:spacing w:after="0" w:line="240" w:lineRule="auto"/>
      </w:pPr>
      <w:r>
        <w:separator/>
      </w:r>
    </w:p>
  </w:footnote>
  <w:footnote w:type="continuationSeparator" w:id="0">
    <w:p w:rsidR="00012098" w:rsidRDefault="00012098" w:rsidP="009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B7" w:rsidRDefault="00CF00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B7" w:rsidRPr="009556BC" w:rsidRDefault="00CF00B7" w:rsidP="009556BC">
    <w:pPr>
      <w:pStyle w:val="a4"/>
      <w:jc w:val="center"/>
      <w:rPr>
        <w:b/>
      </w:rPr>
    </w:pPr>
    <w:r w:rsidRPr="009556BC">
      <w:rPr>
        <w:b/>
      </w:rPr>
      <w:t>СВЕДЕНИЯ</w:t>
    </w:r>
  </w:p>
  <w:p w:rsidR="00CF00B7" w:rsidRPr="009556BC" w:rsidRDefault="00CF00B7" w:rsidP="009556BC">
    <w:pPr>
      <w:pStyle w:val="a4"/>
      <w:jc w:val="center"/>
      <w:rPr>
        <w:b/>
      </w:rPr>
    </w:pPr>
    <w:r w:rsidRPr="009556BC">
      <w:rPr>
        <w:b/>
      </w:rPr>
      <w:t>о доходах, расходах, об имуществе и обязательствах имущественного характера лиц, замещающих муниципальные должности в Рязанской районной Думе,  и членов их семей</w:t>
    </w:r>
    <w:r>
      <w:rPr>
        <w:b/>
      </w:rPr>
      <w:t xml:space="preserve"> </w:t>
    </w:r>
    <w:r w:rsidRPr="009556BC">
      <w:rPr>
        <w:b/>
      </w:rPr>
      <w:t>за период  с 1 января 201</w:t>
    </w:r>
    <w:r>
      <w:rPr>
        <w:b/>
      </w:rPr>
      <w:t>6</w:t>
    </w:r>
    <w:r w:rsidRPr="009556BC">
      <w:rPr>
        <w:b/>
      </w:rPr>
      <w:t xml:space="preserve"> года по 31 декабря 201</w:t>
    </w:r>
    <w:r>
      <w:rPr>
        <w:b/>
      </w:rPr>
      <w:t>6</w:t>
    </w:r>
    <w:r w:rsidRPr="009556BC">
      <w:rPr>
        <w:b/>
      </w:rPr>
      <w:t xml:space="preserve">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B7" w:rsidRDefault="00CF00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942"/>
    <w:rsid w:val="0000403A"/>
    <w:rsid w:val="0000581F"/>
    <w:rsid w:val="00012098"/>
    <w:rsid w:val="000155C8"/>
    <w:rsid w:val="0002419C"/>
    <w:rsid w:val="000323A0"/>
    <w:rsid w:val="000427FD"/>
    <w:rsid w:val="00052081"/>
    <w:rsid w:val="00052605"/>
    <w:rsid w:val="00056DDB"/>
    <w:rsid w:val="00063FE7"/>
    <w:rsid w:val="00065406"/>
    <w:rsid w:val="00097BE5"/>
    <w:rsid w:val="000A38DA"/>
    <w:rsid w:val="000C27FF"/>
    <w:rsid w:val="000C4B7C"/>
    <w:rsid w:val="000C59E1"/>
    <w:rsid w:val="000E1506"/>
    <w:rsid w:val="000E5DC3"/>
    <w:rsid w:val="000F2D4E"/>
    <w:rsid w:val="00100464"/>
    <w:rsid w:val="00126ECA"/>
    <w:rsid w:val="00131062"/>
    <w:rsid w:val="001504B3"/>
    <w:rsid w:val="0015246D"/>
    <w:rsid w:val="00171946"/>
    <w:rsid w:val="001D4ABC"/>
    <w:rsid w:val="001F28E4"/>
    <w:rsid w:val="00204F30"/>
    <w:rsid w:val="00211C64"/>
    <w:rsid w:val="00215437"/>
    <w:rsid w:val="002156B9"/>
    <w:rsid w:val="00221D31"/>
    <w:rsid w:val="00235C37"/>
    <w:rsid w:val="00243B70"/>
    <w:rsid w:val="00263CDA"/>
    <w:rsid w:val="00296F7A"/>
    <w:rsid w:val="002A18E6"/>
    <w:rsid w:val="002B599C"/>
    <w:rsid w:val="002F46F2"/>
    <w:rsid w:val="00302E2A"/>
    <w:rsid w:val="00317A9E"/>
    <w:rsid w:val="0032417B"/>
    <w:rsid w:val="0032559F"/>
    <w:rsid w:val="00342D3F"/>
    <w:rsid w:val="00347CD2"/>
    <w:rsid w:val="003536D8"/>
    <w:rsid w:val="00360A94"/>
    <w:rsid w:val="003B726A"/>
    <w:rsid w:val="003E19F8"/>
    <w:rsid w:val="003F280C"/>
    <w:rsid w:val="003F71CA"/>
    <w:rsid w:val="00431A83"/>
    <w:rsid w:val="00444C43"/>
    <w:rsid w:val="00487677"/>
    <w:rsid w:val="004A64E5"/>
    <w:rsid w:val="0051331D"/>
    <w:rsid w:val="00532453"/>
    <w:rsid w:val="005451F7"/>
    <w:rsid w:val="005452E0"/>
    <w:rsid w:val="005613EA"/>
    <w:rsid w:val="00565D43"/>
    <w:rsid w:val="005746CA"/>
    <w:rsid w:val="005A1A72"/>
    <w:rsid w:val="005A2870"/>
    <w:rsid w:val="005B6289"/>
    <w:rsid w:val="005C2FFD"/>
    <w:rsid w:val="005D1479"/>
    <w:rsid w:val="005D345C"/>
    <w:rsid w:val="005D6EC5"/>
    <w:rsid w:val="005F6585"/>
    <w:rsid w:val="006003E0"/>
    <w:rsid w:val="006028A4"/>
    <w:rsid w:val="00621880"/>
    <w:rsid w:val="00625D49"/>
    <w:rsid w:val="00630E51"/>
    <w:rsid w:val="00637359"/>
    <w:rsid w:val="006469E3"/>
    <w:rsid w:val="006622AF"/>
    <w:rsid w:val="00691A57"/>
    <w:rsid w:val="0069643E"/>
    <w:rsid w:val="006B7F41"/>
    <w:rsid w:val="006C2509"/>
    <w:rsid w:val="006C5CB7"/>
    <w:rsid w:val="006F478C"/>
    <w:rsid w:val="00705B2D"/>
    <w:rsid w:val="007171E4"/>
    <w:rsid w:val="00736A12"/>
    <w:rsid w:val="0076309F"/>
    <w:rsid w:val="0077528A"/>
    <w:rsid w:val="00780CB9"/>
    <w:rsid w:val="007B2730"/>
    <w:rsid w:val="007B796E"/>
    <w:rsid w:val="007B7B5F"/>
    <w:rsid w:val="007D458F"/>
    <w:rsid w:val="007D4F88"/>
    <w:rsid w:val="007D5E56"/>
    <w:rsid w:val="007D70B7"/>
    <w:rsid w:val="007F334C"/>
    <w:rsid w:val="0080277A"/>
    <w:rsid w:val="0081746B"/>
    <w:rsid w:val="0082763E"/>
    <w:rsid w:val="00840B78"/>
    <w:rsid w:val="00853E0E"/>
    <w:rsid w:val="0088103B"/>
    <w:rsid w:val="00893479"/>
    <w:rsid w:val="008B1B36"/>
    <w:rsid w:val="008B4225"/>
    <w:rsid w:val="008B5CF6"/>
    <w:rsid w:val="008F1218"/>
    <w:rsid w:val="00912B03"/>
    <w:rsid w:val="0091735D"/>
    <w:rsid w:val="00942B41"/>
    <w:rsid w:val="0094368E"/>
    <w:rsid w:val="00952080"/>
    <w:rsid w:val="009556BC"/>
    <w:rsid w:val="0099619C"/>
    <w:rsid w:val="009A5EA1"/>
    <w:rsid w:val="009B14A2"/>
    <w:rsid w:val="009F1B45"/>
    <w:rsid w:val="009F6564"/>
    <w:rsid w:val="00A11C71"/>
    <w:rsid w:val="00A168C9"/>
    <w:rsid w:val="00A170AE"/>
    <w:rsid w:val="00A47942"/>
    <w:rsid w:val="00A80780"/>
    <w:rsid w:val="00A93351"/>
    <w:rsid w:val="00AA0A49"/>
    <w:rsid w:val="00AA4EE0"/>
    <w:rsid w:val="00AA695F"/>
    <w:rsid w:val="00AB108C"/>
    <w:rsid w:val="00AE2EF0"/>
    <w:rsid w:val="00AE46D7"/>
    <w:rsid w:val="00AE66CC"/>
    <w:rsid w:val="00AE7AD5"/>
    <w:rsid w:val="00AF279B"/>
    <w:rsid w:val="00B0285F"/>
    <w:rsid w:val="00B32DC5"/>
    <w:rsid w:val="00B41B3B"/>
    <w:rsid w:val="00B75D7E"/>
    <w:rsid w:val="00BA40B6"/>
    <w:rsid w:val="00BA62CD"/>
    <w:rsid w:val="00BB03DF"/>
    <w:rsid w:val="00BB1C3A"/>
    <w:rsid w:val="00BB78E8"/>
    <w:rsid w:val="00BD446D"/>
    <w:rsid w:val="00BE22C6"/>
    <w:rsid w:val="00BE38E2"/>
    <w:rsid w:val="00C005EE"/>
    <w:rsid w:val="00C02554"/>
    <w:rsid w:val="00C242CB"/>
    <w:rsid w:val="00C45DCF"/>
    <w:rsid w:val="00C73618"/>
    <w:rsid w:val="00C7424F"/>
    <w:rsid w:val="00C87BA0"/>
    <w:rsid w:val="00CA7611"/>
    <w:rsid w:val="00CC0602"/>
    <w:rsid w:val="00CD4E00"/>
    <w:rsid w:val="00CF00B7"/>
    <w:rsid w:val="00CF175D"/>
    <w:rsid w:val="00CF67E5"/>
    <w:rsid w:val="00D00411"/>
    <w:rsid w:val="00D00452"/>
    <w:rsid w:val="00D0072F"/>
    <w:rsid w:val="00D052BA"/>
    <w:rsid w:val="00D05525"/>
    <w:rsid w:val="00D11849"/>
    <w:rsid w:val="00D14796"/>
    <w:rsid w:val="00D164F7"/>
    <w:rsid w:val="00D20F4A"/>
    <w:rsid w:val="00D30890"/>
    <w:rsid w:val="00D30CDA"/>
    <w:rsid w:val="00D507F6"/>
    <w:rsid w:val="00D939DE"/>
    <w:rsid w:val="00D946E0"/>
    <w:rsid w:val="00DA55C8"/>
    <w:rsid w:val="00DB5507"/>
    <w:rsid w:val="00DC436D"/>
    <w:rsid w:val="00DD4603"/>
    <w:rsid w:val="00DE0E9B"/>
    <w:rsid w:val="00DF2C43"/>
    <w:rsid w:val="00E03845"/>
    <w:rsid w:val="00E04E4B"/>
    <w:rsid w:val="00E1605D"/>
    <w:rsid w:val="00E30D0B"/>
    <w:rsid w:val="00E37E77"/>
    <w:rsid w:val="00E52004"/>
    <w:rsid w:val="00E77872"/>
    <w:rsid w:val="00E87340"/>
    <w:rsid w:val="00E87F5D"/>
    <w:rsid w:val="00EA542D"/>
    <w:rsid w:val="00EA61D1"/>
    <w:rsid w:val="00EB00B5"/>
    <w:rsid w:val="00EC3B6C"/>
    <w:rsid w:val="00ED510F"/>
    <w:rsid w:val="00ED6BF0"/>
    <w:rsid w:val="00EF28C7"/>
    <w:rsid w:val="00EF7C08"/>
    <w:rsid w:val="00F2369D"/>
    <w:rsid w:val="00F33FE6"/>
    <w:rsid w:val="00F348DB"/>
    <w:rsid w:val="00F3639F"/>
    <w:rsid w:val="00F7560F"/>
    <w:rsid w:val="00F75622"/>
    <w:rsid w:val="00F757C7"/>
    <w:rsid w:val="00F75FAA"/>
    <w:rsid w:val="00FD1CC2"/>
    <w:rsid w:val="00FE145F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F98B-19F3-47E2-B669-30FDB5E7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Юрий Ефимович</dc:creator>
  <cp:keywords/>
  <dc:description/>
  <cp:lastModifiedBy>Бирюкова Ольга Владимировна</cp:lastModifiedBy>
  <cp:revision>111</cp:revision>
  <cp:lastPrinted>2017-03-30T10:37:00Z</cp:lastPrinted>
  <dcterms:created xsi:type="dcterms:W3CDTF">2016-05-13T05:11:00Z</dcterms:created>
  <dcterms:modified xsi:type="dcterms:W3CDTF">2017-03-31T07:15:00Z</dcterms:modified>
</cp:coreProperties>
</file>